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D8B" w:rsidRDefault="008F1D8B" w:rsidP="008F1D8B">
      <w:pPr>
        <w:pStyle w:val="Textodenotaderodap"/>
        <w:jc w:val="center"/>
        <w:rPr>
          <w:rFonts w:ascii="Franklin Gothic Medium" w:hAnsi="Franklin Gothic Medium" w:cs="Arial"/>
          <w:b/>
          <w:bCs/>
          <w:smallCaps/>
          <w:spacing w:val="30"/>
          <w:sz w:val="32"/>
          <w:szCs w:val="24"/>
        </w:rPr>
      </w:pPr>
      <w:r>
        <w:rPr>
          <w:rFonts w:ascii="Franklin Gothic Medium" w:hAnsi="Franklin Gothic Medium" w:cs="Arial"/>
          <w:b/>
          <w:bCs/>
          <w:smallCaps/>
          <w:sz w:val="32"/>
          <w:szCs w:val="24"/>
        </w:rPr>
        <w:t xml:space="preserve">Relatório de </w:t>
      </w:r>
      <w:r>
        <w:rPr>
          <w:rFonts w:ascii="Franklin Gothic Medium" w:hAnsi="Franklin Gothic Medium" w:cs="Arial"/>
          <w:b/>
          <w:bCs/>
          <w:smallCaps/>
          <w:spacing w:val="30"/>
          <w:sz w:val="32"/>
          <w:szCs w:val="24"/>
        </w:rPr>
        <w:t xml:space="preserve">Projeto de Extensão – </w:t>
      </w:r>
      <w:r w:rsidRPr="001273FF">
        <w:rPr>
          <w:rFonts w:ascii="Franklin Gothic Medium" w:hAnsi="Franklin Gothic Medium" w:cs="Arial"/>
          <w:b/>
          <w:bCs/>
          <w:smallCaps/>
          <w:color w:val="FF0000"/>
          <w:spacing w:val="30"/>
          <w:sz w:val="32"/>
          <w:szCs w:val="24"/>
        </w:rPr>
        <w:t>20</w:t>
      </w:r>
      <w:r>
        <w:rPr>
          <w:rFonts w:ascii="Franklin Gothic Medium" w:hAnsi="Franklin Gothic Medium" w:cs="Arial"/>
          <w:b/>
          <w:bCs/>
          <w:smallCaps/>
          <w:color w:val="FF0000"/>
          <w:spacing w:val="30"/>
          <w:sz w:val="32"/>
          <w:szCs w:val="24"/>
        </w:rPr>
        <w:t>1_</w:t>
      </w:r>
    </w:p>
    <w:p w:rsidR="008F1D8B" w:rsidRPr="005B0D39" w:rsidRDefault="008F1D8B" w:rsidP="008F1D8B">
      <w:pPr>
        <w:pStyle w:val="Textodenotaderodap"/>
        <w:jc w:val="center"/>
        <w:rPr>
          <w:i/>
          <w:sz w:val="22"/>
          <w:szCs w:val="22"/>
        </w:rPr>
      </w:pPr>
      <w:r w:rsidRPr="005B0D39">
        <w:rPr>
          <w:i/>
          <w:sz w:val="22"/>
          <w:szCs w:val="22"/>
        </w:rPr>
        <w:t>Os números em vermelho são alterados de acordo com o ano a que se refere esse relatório.</w:t>
      </w:r>
    </w:p>
    <w:p w:rsidR="008F1D8B" w:rsidRPr="00494865" w:rsidRDefault="008F1D8B" w:rsidP="008F1D8B">
      <w:pPr>
        <w:tabs>
          <w:tab w:val="left" w:pos="1785"/>
        </w:tabs>
        <w:spacing w:before="120"/>
        <w:jc w:val="both"/>
        <w:rPr>
          <w:i/>
          <w:color w:val="FF0000"/>
        </w:rPr>
      </w:pPr>
      <w:r w:rsidRPr="003E6B67">
        <w:rPr>
          <w:i/>
          <w:color w:val="FF0000"/>
        </w:rPr>
        <w:tab/>
      </w:r>
    </w:p>
    <w:p w:rsidR="008F1D8B" w:rsidRDefault="008F1D8B" w:rsidP="008F1D8B">
      <w:pPr>
        <w:spacing w:before="120"/>
        <w:jc w:val="both"/>
        <w:rPr>
          <w:i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6"/>
      </w:tblGrid>
      <w:tr w:rsidR="008F1D8B" w:rsidTr="004D0497">
        <w:trPr>
          <w:tblHeader/>
        </w:trPr>
        <w:tc>
          <w:tcPr>
            <w:tcW w:w="93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D8B" w:rsidRDefault="008F1D8B" w:rsidP="004D0497">
            <w:pPr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</w:rPr>
              <w:t>Título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</w:tc>
      </w:tr>
    </w:tbl>
    <w:p w:rsidR="008F1D8B" w:rsidRPr="00E31C2B" w:rsidRDefault="008F1D8B" w:rsidP="008F1D8B">
      <w:pPr>
        <w:tabs>
          <w:tab w:val="left" w:pos="9500"/>
        </w:tabs>
        <w:jc w:val="both"/>
        <w:rPr>
          <w:rFonts w:ascii="Arial" w:hAnsi="Arial"/>
        </w:rPr>
      </w:pPr>
      <w:r>
        <w:rPr>
          <w:rFonts w:ascii="Arial" w:hAnsi="Arial"/>
        </w:rPr>
        <w:t>Informe o título completo do Projeto de Extensão. (Deve ser obrigatoriamente o mesmo apresentado no formulário de Cadastramento).</w:t>
      </w:r>
    </w:p>
    <w:p w:rsidR="008F1D8B" w:rsidRDefault="008F1D8B" w:rsidP="008F1D8B">
      <w:pPr>
        <w:shd w:val="clear" w:color="auto" w:fill="666666"/>
        <w:ind w:right="-81"/>
        <w:rPr>
          <w:rFonts w:ascii="Arial" w:hAnsi="Arial"/>
          <w:b/>
          <w:bCs/>
          <w:smallCaps/>
          <w:color w:val="FFFFFF"/>
          <w:sz w:val="28"/>
          <w:szCs w:val="28"/>
        </w:rPr>
      </w:pPr>
      <w:r>
        <w:rPr>
          <w:rFonts w:ascii="Arial" w:hAnsi="Arial"/>
          <w:b/>
          <w:bCs/>
          <w:smallCaps/>
          <w:color w:val="FFFFFF"/>
          <w:sz w:val="28"/>
          <w:szCs w:val="28"/>
        </w:rPr>
        <w:t xml:space="preserve">Bloco I </w:t>
      </w:r>
      <w:r>
        <w:rPr>
          <w:rFonts w:ascii="Arial" w:hAnsi="Arial"/>
          <w:b/>
          <w:bCs/>
          <w:color w:val="FFFFFF"/>
          <w:sz w:val="28"/>
          <w:szCs w:val="28"/>
        </w:rPr>
        <w:t xml:space="preserve">– </w:t>
      </w:r>
      <w:r>
        <w:rPr>
          <w:rFonts w:ascii="Arial" w:hAnsi="Arial"/>
          <w:b/>
          <w:bCs/>
          <w:smallCaps/>
          <w:color w:val="FFFFFF"/>
          <w:sz w:val="28"/>
          <w:szCs w:val="28"/>
        </w:rPr>
        <w:t xml:space="preserve">Dados Gerais do Projeto de Extensão      </w:t>
      </w:r>
    </w:p>
    <w:p w:rsidR="008F1D8B" w:rsidRDefault="008F1D8B" w:rsidP="008F1D8B">
      <w:pPr>
        <w:jc w:val="both"/>
      </w:pPr>
    </w:p>
    <w:p w:rsidR="008F1D8B" w:rsidRDefault="008F1D8B" w:rsidP="008F1D8B">
      <w:pPr>
        <w:numPr>
          <w:ilvl w:val="0"/>
          <w:numId w:val="1"/>
        </w:numPr>
        <w:shd w:val="clear" w:color="auto" w:fill="D9D9D9"/>
        <w:tabs>
          <w:tab w:val="left" w:pos="0"/>
          <w:tab w:val="left" w:pos="360"/>
          <w:tab w:val="left" w:pos="9540"/>
        </w:tabs>
        <w:suppressAutoHyphens/>
        <w:spacing w:line="276" w:lineRule="auto"/>
        <w:ind w:right="-81"/>
        <w:jc w:val="both"/>
        <w:rPr>
          <w:rFonts w:ascii="Arial" w:hAnsi="Arial" w:cs="Arial"/>
          <w:b/>
          <w:shd w:val="clear" w:color="auto" w:fill="D9D9D9"/>
        </w:rPr>
      </w:pPr>
      <w:r>
        <w:rPr>
          <w:rFonts w:ascii="Arial" w:hAnsi="Arial" w:cs="Arial"/>
          <w:b/>
          <w:shd w:val="clear" w:color="auto" w:fill="D9D9D9"/>
        </w:rPr>
        <w:t>Dados do Coordenador Geral do Projeto de Extensã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82"/>
        <w:gridCol w:w="2933"/>
        <w:gridCol w:w="2949"/>
      </w:tblGrid>
      <w:tr w:rsidR="008F1D8B" w:rsidTr="004D0497">
        <w:trPr>
          <w:tblHeader/>
        </w:trPr>
        <w:tc>
          <w:tcPr>
            <w:tcW w:w="93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D8B" w:rsidRDefault="008F1D8B" w:rsidP="004D0497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28" w:color="000000"/>
              </w:pBdr>
              <w:snapToGrid w:val="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.1. Nome: </w:t>
            </w:r>
          </w:p>
        </w:tc>
      </w:tr>
      <w:tr w:rsidR="008F1D8B" w:rsidTr="004D0497">
        <w:tc>
          <w:tcPr>
            <w:tcW w:w="3482" w:type="dxa"/>
            <w:tcBorders>
              <w:left w:val="single" w:sz="1" w:space="0" w:color="000000"/>
              <w:bottom w:val="single" w:sz="1" w:space="0" w:color="000000"/>
            </w:tcBorders>
          </w:tcPr>
          <w:p w:rsidR="008F1D8B" w:rsidRDefault="008F1D8B" w:rsidP="004D0497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28" w:color="000000"/>
              </w:pBdr>
              <w:snapToGrid w:val="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.2. CPF:                                                        </w:t>
            </w:r>
          </w:p>
        </w:tc>
        <w:tc>
          <w:tcPr>
            <w:tcW w:w="2933" w:type="dxa"/>
            <w:tcBorders>
              <w:bottom w:val="single" w:sz="1" w:space="0" w:color="000000"/>
            </w:tcBorders>
          </w:tcPr>
          <w:p w:rsidR="008F1D8B" w:rsidRDefault="008F1D8B" w:rsidP="004D0497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28" w:color="000000"/>
              </w:pBdr>
              <w:snapToGrid w:val="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3. RG:</w:t>
            </w:r>
          </w:p>
        </w:tc>
        <w:tc>
          <w:tcPr>
            <w:tcW w:w="2949" w:type="dxa"/>
            <w:tcBorders>
              <w:bottom w:val="single" w:sz="1" w:space="0" w:color="000000"/>
              <w:right w:val="single" w:sz="1" w:space="0" w:color="000000"/>
            </w:tcBorders>
          </w:tcPr>
          <w:p w:rsidR="008F1D8B" w:rsidRDefault="008F1D8B" w:rsidP="004D0497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28" w:color="000000"/>
              </w:pBdr>
              <w:snapToGrid w:val="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4. MATRÍCULA:</w:t>
            </w:r>
          </w:p>
        </w:tc>
      </w:tr>
      <w:tr w:rsidR="008F1D8B" w:rsidTr="004D0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5"/>
        </w:trPr>
        <w:tc>
          <w:tcPr>
            <w:tcW w:w="9364" w:type="dxa"/>
            <w:gridSpan w:val="3"/>
          </w:tcPr>
          <w:p w:rsidR="008F1D8B" w:rsidRPr="007B2EE0" w:rsidRDefault="008F1D8B" w:rsidP="004D0497">
            <w:pPr>
              <w:tabs>
                <w:tab w:val="left" w:pos="9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. Houve alteração de Coordenação?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] Sim   [  ] Não</w:t>
            </w:r>
          </w:p>
        </w:tc>
      </w:tr>
    </w:tbl>
    <w:p w:rsidR="008F1D8B" w:rsidRDefault="008F1D8B" w:rsidP="008F1D8B">
      <w:pPr>
        <w:tabs>
          <w:tab w:val="left" w:pos="9500"/>
        </w:tabs>
        <w:jc w:val="both"/>
      </w:pPr>
    </w:p>
    <w:p w:rsidR="008F1D8B" w:rsidRDefault="008F1D8B" w:rsidP="008F1D8B">
      <w:pPr>
        <w:shd w:val="clear" w:color="auto" w:fill="D9D9D9"/>
        <w:tabs>
          <w:tab w:val="left" w:pos="9500"/>
        </w:tabs>
        <w:ind w:right="-8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Área Temática do Projeto de Extensão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8F1D8B" w:rsidTr="004D0497">
        <w:trPr>
          <w:trHeight w:val="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D8B" w:rsidRDefault="008F1D8B" w:rsidP="004D049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Área Temática</w:t>
            </w:r>
          </w:p>
        </w:tc>
      </w:tr>
      <w:tr w:rsidR="008F1D8B" w:rsidTr="004D0497">
        <w:trPr>
          <w:trHeight w:val="55"/>
        </w:trPr>
        <w:tc>
          <w:tcPr>
            <w:tcW w:w="4820" w:type="dxa"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D8B" w:rsidRDefault="008F1D8B" w:rsidP="004D0497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28" w:color="000000"/>
              </w:pBdr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1. Saúde                                   </w:t>
            </w:r>
            <w:proofErr w:type="gramStart"/>
            <w:r>
              <w:rPr>
                <w:rFonts w:ascii="Arial" w:hAnsi="Arial"/>
              </w:rPr>
              <w:t xml:space="preserve">[      </w:t>
            </w:r>
            <w:proofErr w:type="gramEnd"/>
            <w:r>
              <w:rPr>
                <w:rFonts w:ascii="Arial" w:hAnsi="Arial"/>
              </w:rPr>
              <w:t>]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D8B" w:rsidRDefault="008F1D8B" w:rsidP="004D0497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28" w:color="000000"/>
              </w:pBdr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5. Cultura                                    </w:t>
            </w:r>
            <w:proofErr w:type="gramStart"/>
            <w:r>
              <w:rPr>
                <w:rFonts w:ascii="Arial" w:hAnsi="Arial"/>
              </w:rPr>
              <w:t xml:space="preserve">[      </w:t>
            </w:r>
            <w:proofErr w:type="gramEnd"/>
            <w:r>
              <w:rPr>
                <w:rFonts w:ascii="Arial" w:hAnsi="Arial"/>
              </w:rPr>
              <w:t>]</w:t>
            </w:r>
          </w:p>
        </w:tc>
      </w:tr>
      <w:tr w:rsidR="008F1D8B" w:rsidTr="004D0497">
        <w:trPr>
          <w:trHeight w:val="55"/>
        </w:trPr>
        <w:tc>
          <w:tcPr>
            <w:tcW w:w="4820" w:type="dxa"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D8B" w:rsidRDefault="008F1D8B" w:rsidP="004D0497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28" w:color="000000"/>
              </w:pBdr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2. Tecnologia e Produção          </w:t>
            </w:r>
            <w:proofErr w:type="gramStart"/>
            <w:r>
              <w:rPr>
                <w:rFonts w:ascii="Arial" w:hAnsi="Arial"/>
              </w:rPr>
              <w:t xml:space="preserve">[      </w:t>
            </w:r>
            <w:proofErr w:type="gramEnd"/>
            <w:r>
              <w:rPr>
                <w:rFonts w:ascii="Arial" w:hAnsi="Arial"/>
              </w:rPr>
              <w:t>]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D8B" w:rsidRDefault="008F1D8B" w:rsidP="004D0497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28" w:color="000000"/>
              </w:pBdr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6. Comunicação                           </w:t>
            </w:r>
            <w:proofErr w:type="gramStart"/>
            <w:r>
              <w:rPr>
                <w:rFonts w:ascii="Arial" w:hAnsi="Arial"/>
              </w:rPr>
              <w:t xml:space="preserve">[      </w:t>
            </w:r>
            <w:proofErr w:type="gramEnd"/>
            <w:r>
              <w:rPr>
                <w:rFonts w:ascii="Arial" w:hAnsi="Arial"/>
              </w:rPr>
              <w:t>]</w:t>
            </w:r>
          </w:p>
        </w:tc>
      </w:tr>
      <w:tr w:rsidR="008F1D8B" w:rsidTr="004D0497">
        <w:trPr>
          <w:trHeight w:val="55"/>
        </w:trPr>
        <w:tc>
          <w:tcPr>
            <w:tcW w:w="4820" w:type="dxa"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D8B" w:rsidRDefault="008F1D8B" w:rsidP="004D0497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28" w:color="000000"/>
              </w:pBdr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3. Meio Ambiente                      </w:t>
            </w:r>
            <w:proofErr w:type="gramStart"/>
            <w:r>
              <w:rPr>
                <w:rFonts w:ascii="Arial" w:hAnsi="Arial"/>
              </w:rPr>
              <w:t xml:space="preserve">[      </w:t>
            </w:r>
            <w:proofErr w:type="gramEnd"/>
            <w:r>
              <w:rPr>
                <w:rFonts w:ascii="Arial" w:hAnsi="Arial"/>
              </w:rPr>
              <w:t xml:space="preserve">]  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D8B" w:rsidRDefault="008F1D8B" w:rsidP="004D0497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28" w:color="000000"/>
              </w:pBdr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7. Educação                                 </w:t>
            </w:r>
            <w:proofErr w:type="gramStart"/>
            <w:r>
              <w:rPr>
                <w:rFonts w:ascii="Arial" w:hAnsi="Arial"/>
              </w:rPr>
              <w:t xml:space="preserve">[      </w:t>
            </w:r>
            <w:proofErr w:type="gramEnd"/>
            <w:r>
              <w:rPr>
                <w:rFonts w:ascii="Arial" w:hAnsi="Arial"/>
              </w:rPr>
              <w:t>]</w:t>
            </w:r>
          </w:p>
        </w:tc>
      </w:tr>
      <w:tr w:rsidR="008F1D8B" w:rsidTr="004D0497">
        <w:trPr>
          <w:trHeight w:val="55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D8B" w:rsidRDefault="008F1D8B" w:rsidP="004D0497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28" w:color="000000"/>
              </w:pBdr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4. Trabalho                    </w:t>
            </w:r>
            <w:r w:rsidRPr="00C41277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</w:rPr>
              <w:t xml:space="preserve">          </w:t>
            </w:r>
            <w:proofErr w:type="gramStart"/>
            <w:r>
              <w:rPr>
                <w:rFonts w:ascii="Arial" w:hAnsi="Arial"/>
              </w:rPr>
              <w:t xml:space="preserve">[      </w:t>
            </w:r>
            <w:proofErr w:type="gramEnd"/>
            <w:r>
              <w:rPr>
                <w:rFonts w:ascii="Arial" w:hAnsi="Arial"/>
              </w:rPr>
              <w:t>]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D8B" w:rsidRDefault="008F1D8B" w:rsidP="004D0497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28" w:color="000000"/>
              </w:pBdr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8. Direitos Humanos e Justiça      </w:t>
            </w:r>
            <w:proofErr w:type="gramStart"/>
            <w:r>
              <w:rPr>
                <w:rFonts w:ascii="Arial" w:hAnsi="Arial"/>
              </w:rPr>
              <w:t xml:space="preserve">[      </w:t>
            </w:r>
            <w:proofErr w:type="gramEnd"/>
            <w:r>
              <w:rPr>
                <w:rFonts w:ascii="Arial" w:hAnsi="Arial"/>
              </w:rPr>
              <w:t>]</w:t>
            </w:r>
          </w:p>
        </w:tc>
      </w:tr>
    </w:tbl>
    <w:p w:rsidR="008F1D8B" w:rsidRDefault="008F1D8B" w:rsidP="008F1D8B"/>
    <w:p w:rsidR="008F1D8B" w:rsidRPr="00E31C2B" w:rsidRDefault="008F1D8B" w:rsidP="008F1D8B">
      <w:pPr>
        <w:shd w:val="clear" w:color="auto" w:fill="D9D9D9"/>
        <w:tabs>
          <w:tab w:val="left" w:pos="9500"/>
        </w:tabs>
        <w:ind w:right="-284"/>
        <w:jc w:val="both"/>
        <w:rPr>
          <w:rFonts w:ascii="Arial" w:hAnsi="Arial" w:cs="Arial"/>
          <w:b/>
          <w:bCs/>
          <w:caps/>
          <w:color w:val="FF0000"/>
        </w:rPr>
      </w:pPr>
      <w:r>
        <w:rPr>
          <w:rFonts w:ascii="Arial" w:hAnsi="Arial" w:cs="Arial"/>
          <w:b/>
          <w:bCs/>
        </w:rPr>
        <w:t xml:space="preserve">3. Período de Realização do Projeto de Extensão em </w:t>
      </w:r>
      <w:r w:rsidRPr="00513A32">
        <w:rPr>
          <w:rFonts w:ascii="Arial" w:hAnsi="Arial" w:cs="Arial"/>
          <w:b/>
          <w:bCs/>
          <w:caps/>
          <w:color w:val="FF0000"/>
        </w:rPr>
        <w:t>20</w:t>
      </w:r>
      <w:r>
        <w:rPr>
          <w:rFonts w:ascii="Arial" w:hAnsi="Arial" w:cs="Arial"/>
          <w:b/>
          <w:bCs/>
          <w:caps/>
          <w:color w:val="FF0000"/>
        </w:rPr>
        <w:t>1_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5387"/>
      </w:tblGrid>
      <w:tr w:rsidR="008F1D8B" w:rsidRPr="00610DE6" w:rsidTr="004D0497">
        <w:tc>
          <w:tcPr>
            <w:tcW w:w="1843" w:type="dxa"/>
            <w:shd w:val="clear" w:color="auto" w:fill="auto"/>
          </w:tcPr>
          <w:p w:rsidR="008F1D8B" w:rsidRPr="00610DE6" w:rsidRDefault="008F1D8B" w:rsidP="004D0497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E6">
              <w:rPr>
                <w:rFonts w:ascii="Arial" w:hAnsi="Arial" w:cs="Arial"/>
                <w:sz w:val="18"/>
                <w:szCs w:val="18"/>
              </w:rPr>
              <w:t>Início:</w:t>
            </w:r>
          </w:p>
          <w:p w:rsidR="008F1D8B" w:rsidRPr="00610DE6" w:rsidRDefault="008F1D8B" w:rsidP="004D049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10DE6">
              <w:rPr>
                <w:rFonts w:ascii="Arial" w:hAnsi="Arial" w:cs="Arial"/>
                <w:sz w:val="18"/>
                <w:szCs w:val="18"/>
              </w:rPr>
              <w:t>____/____/____</w:t>
            </w:r>
          </w:p>
        </w:tc>
        <w:tc>
          <w:tcPr>
            <w:tcW w:w="2126" w:type="dxa"/>
            <w:shd w:val="clear" w:color="auto" w:fill="auto"/>
          </w:tcPr>
          <w:p w:rsidR="008F1D8B" w:rsidRPr="00610DE6" w:rsidRDefault="008F1D8B" w:rsidP="004D0497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E6">
              <w:rPr>
                <w:rFonts w:ascii="Arial" w:hAnsi="Arial" w:cs="Arial"/>
                <w:sz w:val="18"/>
                <w:szCs w:val="18"/>
              </w:rPr>
              <w:t>Término:</w:t>
            </w:r>
          </w:p>
          <w:p w:rsidR="008F1D8B" w:rsidRPr="00610DE6" w:rsidRDefault="008F1D8B" w:rsidP="004D049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10DE6">
              <w:rPr>
                <w:rFonts w:ascii="Arial" w:hAnsi="Arial" w:cs="Arial"/>
                <w:sz w:val="18"/>
                <w:szCs w:val="18"/>
              </w:rPr>
              <w:t>____/____/____</w:t>
            </w:r>
          </w:p>
        </w:tc>
        <w:tc>
          <w:tcPr>
            <w:tcW w:w="5387" w:type="dxa"/>
            <w:shd w:val="clear" w:color="auto" w:fill="auto"/>
          </w:tcPr>
          <w:p w:rsidR="008F1D8B" w:rsidRPr="00610DE6" w:rsidRDefault="008F1D8B" w:rsidP="004D0497">
            <w:pPr>
              <w:spacing w:before="40"/>
              <w:jc w:val="center"/>
              <w:rPr>
                <w:rFonts w:ascii="Arial" w:hAnsi="Arial"/>
                <w:sz w:val="18"/>
                <w:szCs w:val="18"/>
              </w:rPr>
            </w:pPr>
            <w:r w:rsidRPr="00610DE6">
              <w:rPr>
                <w:rFonts w:ascii="Arial" w:hAnsi="Arial" w:cs="Arial"/>
                <w:sz w:val="18"/>
                <w:szCs w:val="18"/>
              </w:rPr>
              <w:t>As atividades continuar</w:t>
            </w:r>
            <w:r>
              <w:rPr>
                <w:rFonts w:ascii="Arial" w:hAnsi="Arial" w:cs="Arial"/>
                <w:sz w:val="18"/>
                <w:szCs w:val="18"/>
              </w:rPr>
              <w:t>ão</w:t>
            </w:r>
            <w:r w:rsidRPr="00610DE6">
              <w:rPr>
                <w:rFonts w:ascii="Arial" w:hAnsi="Arial" w:cs="Arial"/>
                <w:sz w:val="18"/>
                <w:szCs w:val="18"/>
              </w:rPr>
              <w:t xml:space="preserve"> em </w:t>
            </w:r>
            <w:r w:rsidRPr="00610DE6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1_</w:t>
            </w:r>
            <w:r w:rsidRPr="00610DE6">
              <w:rPr>
                <w:rFonts w:ascii="Arial" w:hAnsi="Arial"/>
                <w:sz w:val="18"/>
                <w:szCs w:val="18"/>
              </w:rPr>
              <w:t>?</w:t>
            </w:r>
          </w:p>
          <w:p w:rsidR="008F1D8B" w:rsidRPr="00610DE6" w:rsidRDefault="008F1D8B" w:rsidP="004D049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10DE6">
              <w:rPr>
                <w:rFonts w:ascii="Arial" w:hAnsi="Arial"/>
                <w:sz w:val="18"/>
                <w:szCs w:val="18"/>
              </w:rPr>
              <w:t xml:space="preserve">(      </w:t>
            </w:r>
            <w:proofErr w:type="gramEnd"/>
            <w:r w:rsidRPr="00610DE6">
              <w:rPr>
                <w:rFonts w:ascii="Arial" w:hAnsi="Arial"/>
                <w:sz w:val="18"/>
                <w:szCs w:val="18"/>
              </w:rPr>
              <w:t>) Sim               (      ) Não</w:t>
            </w:r>
          </w:p>
        </w:tc>
      </w:tr>
    </w:tbl>
    <w:p w:rsidR="008F1D8B" w:rsidRDefault="008F1D8B" w:rsidP="008F1D8B">
      <w:pPr>
        <w:rPr>
          <w:rFonts w:ascii="Arial" w:hAnsi="Arial"/>
          <w:b/>
          <w:bCs/>
          <w:smallCaps/>
          <w:color w:val="FFFFFF"/>
          <w:sz w:val="28"/>
          <w:szCs w:val="28"/>
        </w:rPr>
      </w:pPr>
      <w:r>
        <w:br w:type="page"/>
      </w:r>
      <w:r>
        <w:rPr>
          <w:rFonts w:ascii="Arial" w:hAnsi="Arial"/>
          <w:b/>
          <w:bCs/>
          <w:smallCaps/>
          <w:color w:val="FFFFFF"/>
          <w:sz w:val="28"/>
          <w:szCs w:val="28"/>
        </w:rPr>
        <w:lastRenderedPageBreak/>
        <w:t>Bloco II – Dados Específicos sobre o Projeto de Extensão</w:t>
      </w:r>
    </w:p>
    <w:p w:rsidR="008F1D8B" w:rsidRPr="00E31C2B" w:rsidRDefault="008F1D8B" w:rsidP="008F1D8B">
      <w:pPr>
        <w:shd w:val="clear" w:color="auto" w:fill="D9D9D9"/>
        <w:tabs>
          <w:tab w:val="left" w:pos="9500"/>
        </w:tabs>
        <w:ind w:right="-8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1D01C5">
        <w:rPr>
          <w:rFonts w:ascii="Arial" w:hAnsi="Arial" w:cs="Arial"/>
          <w:b/>
          <w:bCs/>
        </w:rPr>
        <w:t xml:space="preserve">. Equipe de Trabalho do </w:t>
      </w:r>
      <w:r>
        <w:rPr>
          <w:rFonts w:ascii="Arial" w:hAnsi="Arial" w:cs="Arial"/>
          <w:b/>
          <w:bCs/>
        </w:rPr>
        <w:t xml:space="preserve">Projeto de Extensão </w:t>
      </w:r>
    </w:p>
    <w:p w:rsidR="008F1D8B" w:rsidRPr="001D01C5" w:rsidRDefault="008F1D8B" w:rsidP="008F1D8B">
      <w:pPr>
        <w:tabs>
          <w:tab w:val="left" w:pos="9500"/>
        </w:tabs>
        <w:jc w:val="both"/>
        <w:rPr>
          <w:rFonts w:ascii="Arial" w:hAnsi="Arial" w:cs="Arial"/>
          <w:bCs/>
          <w:shd w:val="clear" w:color="auto" w:fill="D9D9D9"/>
        </w:rPr>
      </w:pPr>
      <w:r>
        <w:rPr>
          <w:rFonts w:ascii="Arial" w:hAnsi="Arial" w:cs="Arial"/>
          <w:bCs/>
        </w:rPr>
        <w:t>4</w:t>
      </w:r>
      <w:r w:rsidRPr="001D01C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1.</w:t>
      </w:r>
      <w:r w:rsidRPr="001D01C5">
        <w:rPr>
          <w:rFonts w:ascii="Arial" w:hAnsi="Arial" w:cs="Arial"/>
          <w:bCs/>
        </w:rPr>
        <w:t xml:space="preserve"> Identificação da equipe de trabalho e número de horas dedicadas ao Projeto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134"/>
        <w:gridCol w:w="1134"/>
        <w:gridCol w:w="1418"/>
        <w:gridCol w:w="850"/>
      </w:tblGrid>
      <w:tr w:rsidR="008F1D8B" w:rsidRPr="003A2463" w:rsidTr="004D0497">
        <w:tc>
          <w:tcPr>
            <w:tcW w:w="9214" w:type="dxa"/>
            <w:gridSpan w:val="6"/>
            <w:tcBorders>
              <w:bottom w:val="nil"/>
            </w:tcBorders>
            <w:shd w:val="clear" w:color="auto" w:fill="auto"/>
          </w:tcPr>
          <w:p w:rsidR="008F1D8B" w:rsidRPr="001D01C5" w:rsidRDefault="008F1D8B" w:rsidP="004D0497">
            <w:pPr>
              <w:tabs>
                <w:tab w:val="left" w:pos="9375"/>
              </w:tabs>
              <w:snapToGrid w:val="0"/>
              <w:ind w:right="9"/>
              <w:jc w:val="center"/>
              <w:rPr>
                <w:rFonts w:ascii="Arial" w:hAnsi="Arial" w:cs="Arial"/>
                <w:b/>
                <w:bCs/>
                <w:shd w:val="clear" w:color="auto" w:fill="D9D9D9"/>
              </w:rPr>
            </w:pPr>
            <w:r w:rsidRPr="001D01C5">
              <w:rPr>
                <w:rFonts w:ascii="Arial" w:hAnsi="Arial" w:cs="Arial"/>
                <w:b/>
                <w:bCs/>
              </w:rPr>
              <w:t>Equipe de Trabalho</w:t>
            </w:r>
          </w:p>
        </w:tc>
      </w:tr>
      <w:tr w:rsidR="008F1D8B" w:rsidRPr="003A2463" w:rsidTr="004D0497">
        <w:tc>
          <w:tcPr>
            <w:tcW w:w="2835" w:type="dxa"/>
            <w:shd w:val="clear" w:color="auto" w:fill="auto"/>
          </w:tcPr>
          <w:p w:rsidR="008F1D8B" w:rsidRPr="00877FC3" w:rsidRDefault="008F1D8B" w:rsidP="004D0497">
            <w:pPr>
              <w:jc w:val="center"/>
            </w:pPr>
            <w:r w:rsidRPr="00877FC3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clear" w:color="auto" w:fill="auto"/>
          </w:tcPr>
          <w:p w:rsidR="008F1D8B" w:rsidRPr="00877FC3" w:rsidRDefault="008F1D8B" w:rsidP="004D04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7FC3">
              <w:rPr>
                <w:rFonts w:ascii="Arial" w:hAnsi="Arial" w:cs="Arial"/>
                <w:b/>
                <w:sz w:val="18"/>
                <w:szCs w:val="18"/>
              </w:rPr>
              <w:t>CPF</w:t>
            </w:r>
          </w:p>
        </w:tc>
        <w:tc>
          <w:tcPr>
            <w:tcW w:w="1134" w:type="dxa"/>
            <w:shd w:val="clear" w:color="auto" w:fill="auto"/>
          </w:tcPr>
          <w:p w:rsidR="008F1D8B" w:rsidRPr="00877FC3" w:rsidRDefault="008F1D8B" w:rsidP="004D04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7FC3">
              <w:rPr>
                <w:rFonts w:ascii="Arial" w:hAnsi="Arial" w:cs="Arial"/>
                <w:b/>
                <w:sz w:val="18"/>
                <w:szCs w:val="18"/>
              </w:rPr>
              <w:t xml:space="preserve">Matrícula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F1D8B" w:rsidRPr="00877FC3" w:rsidRDefault="008F1D8B" w:rsidP="004D04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7FC3">
              <w:rPr>
                <w:rFonts w:ascii="Arial" w:hAnsi="Arial" w:cs="Arial"/>
                <w:b/>
                <w:sz w:val="18"/>
                <w:szCs w:val="18"/>
              </w:rPr>
              <w:t>Instituição</w:t>
            </w:r>
          </w:p>
        </w:tc>
        <w:tc>
          <w:tcPr>
            <w:tcW w:w="1418" w:type="dxa"/>
            <w:shd w:val="clear" w:color="auto" w:fill="auto"/>
          </w:tcPr>
          <w:p w:rsidR="008F1D8B" w:rsidRPr="00877FC3" w:rsidRDefault="008F1D8B" w:rsidP="004D04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7FC3">
              <w:rPr>
                <w:rFonts w:ascii="Arial" w:hAnsi="Arial" w:cs="Arial"/>
                <w:b/>
                <w:sz w:val="18"/>
                <w:szCs w:val="18"/>
              </w:rPr>
              <w:t xml:space="preserve">Total de hora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emanais dedicadas ao </w:t>
            </w:r>
            <w:r w:rsidRPr="00877FC3">
              <w:rPr>
                <w:rFonts w:ascii="Arial" w:hAnsi="Arial" w:cs="Arial"/>
                <w:b/>
                <w:sz w:val="18"/>
                <w:szCs w:val="18"/>
              </w:rPr>
              <w:t>Projeto</w:t>
            </w:r>
          </w:p>
        </w:tc>
        <w:tc>
          <w:tcPr>
            <w:tcW w:w="850" w:type="dxa"/>
            <w:shd w:val="clear" w:color="auto" w:fill="auto"/>
          </w:tcPr>
          <w:p w:rsidR="008F1D8B" w:rsidRPr="00877FC3" w:rsidRDefault="008F1D8B" w:rsidP="004D04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7FC3">
              <w:rPr>
                <w:rFonts w:ascii="Arial" w:hAnsi="Arial" w:cs="Arial"/>
                <w:b/>
                <w:sz w:val="18"/>
                <w:szCs w:val="18"/>
              </w:rPr>
              <w:t>Função / Atividades</w:t>
            </w:r>
          </w:p>
        </w:tc>
      </w:tr>
      <w:tr w:rsidR="008F1D8B" w:rsidRPr="003A2463" w:rsidTr="004D0497">
        <w:tc>
          <w:tcPr>
            <w:tcW w:w="2835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843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418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850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</w:tr>
      <w:tr w:rsidR="008F1D8B" w:rsidRPr="003A2463" w:rsidTr="004D0497">
        <w:tc>
          <w:tcPr>
            <w:tcW w:w="2835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843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418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850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</w:tr>
      <w:tr w:rsidR="008F1D8B" w:rsidRPr="003A2463" w:rsidTr="004D0497">
        <w:tc>
          <w:tcPr>
            <w:tcW w:w="2835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843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418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850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</w:tr>
      <w:tr w:rsidR="008F1D8B" w:rsidRPr="003A2463" w:rsidTr="004D0497">
        <w:tc>
          <w:tcPr>
            <w:tcW w:w="2835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843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418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850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</w:tr>
      <w:tr w:rsidR="008F1D8B" w:rsidRPr="003A2463" w:rsidTr="004D0497">
        <w:tc>
          <w:tcPr>
            <w:tcW w:w="2835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843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418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850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</w:tr>
      <w:tr w:rsidR="008F1D8B" w:rsidRPr="003A2463" w:rsidTr="004D0497">
        <w:tc>
          <w:tcPr>
            <w:tcW w:w="2835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843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418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850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</w:tr>
      <w:tr w:rsidR="008F1D8B" w:rsidRPr="003A2463" w:rsidTr="004D0497">
        <w:tc>
          <w:tcPr>
            <w:tcW w:w="2835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843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418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850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</w:tr>
      <w:tr w:rsidR="008F1D8B" w:rsidRPr="003A2463" w:rsidTr="004D0497">
        <w:tc>
          <w:tcPr>
            <w:tcW w:w="2835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843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418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850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</w:tr>
      <w:tr w:rsidR="008F1D8B" w:rsidRPr="003A2463" w:rsidTr="004D0497">
        <w:tc>
          <w:tcPr>
            <w:tcW w:w="2835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843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418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850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</w:tr>
      <w:tr w:rsidR="008F1D8B" w:rsidRPr="003A2463" w:rsidTr="004D0497">
        <w:tc>
          <w:tcPr>
            <w:tcW w:w="2835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843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418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850" w:type="dxa"/>
          </w:tcPr>
          <w:p w:rsidR="008F1D8B" w:rsidRPr="003A2463" w:rsidRDefault="008F1D8B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</w:tr>
    </w:tbl>
    <w:p w:rsidR="008F1D8B" w:rsidRDefault="008F1D8B" w:rsidP="008F1D8B">
      <w:pPr>
        <w:tabs>
          <w:tab w:val="left" w:pos="9375"/>
        </w:tabs>
        <w:snapToGrid w:val="0"/>
        <w:ind w:right="9"/>
        <w:jc w:val="both"/>
        <w:rPr>
          <w:rFonts w:ascii="Arial" w:hAnsi="Arial" w:cs="Arial"/>
          <w:b/>
          <w:bCs/>
          <w:shd w:val="clear" w:color="auto" w:fill="D9D9D9"/>
        </w:rPr>
      </w:pPr>
    </w:p>
    <w:p w:rsidR="008F1D8B" w:rsidRPr="00E31C2B" w:rsidRDefault="008F1D8B" w:rsidP="008F1D8B">
      <w:pPr>
        <w:shd w:val="clear" w:color="auto" w:fill="D9D9D9"/>
        <w:tabs>
          <w:tab w:val="left" w:pos="9500"/>
        </w:tabs>
        <w:ind w:right="-8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766AB4">
        <w:rPr>
          <w:rFonts w:ascii="Arial" w:hAnsi="Arial" w:cs="Arial"/>
          <w:b/>
          <w:bCs/>
        </w:rPr>
        <w:t xml:space="preserve">. Número de Pessoas Envolvidas na </w:t>
      </w:r>
      <w:r>
        <w:rPr>
          <w:rFonts w:ascii="Arial" w:hAnsi="Arial" w:cs="Arial"/>
          <w:b/>
          <w:bCs/>
        </w:rPr>
        <w:t>Execução do Projeto de Extensão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4"/>
        <w:gridCol w:w="1205"/>
        <w:gridCol w:w="1205"/>
        <w:gridCol w:w="1205"/>
        <w:gridCol w:w="1301"/>
        <w:gridCol w:w="1109"/>
        <w:gridCol w:w="1205"/>
        <w:gridCol w:w="780"/>
      </w:tblGrid>
      <w:tr w:rsidR="008F1D8B" w:rsidTr="004D0497">
        <w:trPr>
          <w:trHeight w:hRule="exact" w:val="337"/>
          <w:tblHeader/>
        </w:trPr>
        <w:tc>
          <w:tcPr>
            <w:tcW w:w="921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1D8B" w:rsidRDefault="008F1D8B" w:rsidP="004D0497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úmero de Pessoas Envolvidas na Execução da Ação</w:t>
            </w:r>
          </w:p>
        </w:tc>
      </w:tr>
      <w:tr w:rsidR="008F1D8B" w:rsidTr="004D0497">
        <w:trPr>
          <w:cantSplit/>
          <w:trHeight w:hRule="exact" w:val="194"/>
        </w:trPr>
        <w:tc>
          <w:tcPr>
            <w:tcW w:w="120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F1D8B" w:rsidRDefault="008F1D8B" w:rsidP="004D0497">
            <w:pPr>
              <w:snapToGrid w:val="0"/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1D8B" w:rsidRDefault="008F1D8B" w:rsidP="004D0497">
            <w:pPr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entes</w:t>
            </w:r>
          </w:p>
        </w:tc>
        <w:tc>
          <w:tcPr>
            <w:tcW w:w="361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F1D8B" w:rsidRPr="00E31C2B" w:rsidRDefault="008F1D8B" w:rsidP="004D0497">
            <w:pPr>
              <w:snapToGrid w:val="0"/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C2B">
              <w:rPr>
                <w:rFonts w:ascii="Arial" w:hAnsi="Arial" w:cs="Arial"/>
                <w:b/>
                <w:sz w:val="18"/>
                <w:szCs w:val="18"/>
              </w:rPr>
              <w:t>Alunos</w:t>
            </w:r>
          </w:p>
        </w:tc>
        <w:tc>
          <w:tcPr>
            <w:tcW w:w="13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F1D8B" w:rsidRPr="00E31C2B" w:rsidRDefault="008F1D8B" w:rsidP="004D0497">
            <w:pPr>
              <w:snapToGrid w:val="0"/>
              <w:ind w:left="-113" w:right="-113"/>
              <w:jc w:val="center"/>
              <w:rPr>
                <w:rFonts w:ascii="Arial" w:hAnsi="Arial" w:cs="Arial"/>
                <w:b/>
                <w:sz w:val="18"/>
                <w:szCs w:val="17"/>
              </w:rPr>
            </w:pPr>
            <w:r w:rsidRPr="00E31C2B">
              <w:rPr>
                <w:rFonts w:ascii="Arial" w:hAnsi="Arial" w:cs="Arial"/>
                <w:b/>
                <w:sz w:val="16"/>
                <w:szCs w:val="17"/>
              </w:rPr>
              <w:t>Servidores Técnico-Administrativos</w:t>
            </w:r>
          </w:p>
        </w:tc>
        <w:tc>
          <w:tcPr>
            <w:tcW w:w="110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F1D8B" w:rsidRPr="00E31C2B" w:rsidRDefault="008F1D8B" w:rsidP="004D0497">
            <w:pPr>
              <w:snapToGrid w:val="0"/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C2B">
              <w:rPr>
                <w:rFonts w:ascii="Arial" w:hAnsi="Arial" w:cs="Arial"/>
                <w:b/>
                <w:sz w:val="18"/>
                <w:szCs w:val="18"/>
              </w:rPr>
              <w:t>Outras IES</w:t>
            </w:r>
          </w:p>
        </w:tc>
        <w:tc>
          <w:tcPr>
            <w:tcW w:w="120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F1D8B" w:rsidRPr="00E31C2B" w:rsidRDefault="008F1D8B" w:rsidP="004D0497">
            <w:pPr>
              <w:snapToGrid w:val="0"/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C2B">
              <w:rPr>
                <w:rFonts w:ascii="Arial" w:hAnsi="Arial" w:cs="Arial"/>
                <w:b/>
                <w:sz w:val="18"/>
                <w:szCs w:val="18"/>
              </w:rPr>
              <w:t xml:space="preserve"> Comunidade Externa</w:t>
            </w:r>
          </w:p>
        </w:tc>
        <w:tc>
          <w:tcPr>
            <w:tcW w:w="780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8F1D8B" w:rsidRPr="00E31C2B" w:rsidRDefault="008F1D8B" w:rsidP="004D049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C2B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8F1D8B" w:rsidTr="004D0497">
        <w:trPr>
          <w:cantSplit/>
          <w:trHeight w:hRule="exact" w:val="588"/>
        </w:trPr>
        <w:tc>
          <w:tcPr>
            <w:tcW w:w="1204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F1D8B" w:rsidRDefault="008F1D8B" w:rsidP="004D0497"/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F1D8B" w:rsidRPr="00E31C2B" w:rsidRDefault="008F1D8B" w:rsidP="004D0497">
            <w:pPr>
              <w:snapToGrid w:val="0"/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C2B">
              <w:rPr>
                <w:rFonts w:ascii="Arial" w:hAnsi="Arial" w:cs="Arial"/>
                <w:b/>
                <w:sz w:val="18"/>
                <w:szCs w:val="18"/>
              </w:rPr>
              <w:t>Graduação/</w:t>
            </w:r>
          </w:p>
          <w:p w:rsidR="008F1D8B" w:rsidRPr="00E31C2B" w:rsidRDefault="008F1D8B" w:rsidP="004D0497">
            <w:pPr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C2B">
              <w:rPr>
                <w:rFonts w:ascii="Arial" w:hAnsi="Arial" w:cs="Arial"/>
                <w:b/>
                <w:sz w:val="18"/>
                <w:szCs w:val="18"/>
              </w:rPr>
              <w:t>Bolsistas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F1D8B" w:rsidRPr="00E31C2B" w:rsidRDefault="008F1D8B" w:rsidP="004D0497">
            <w:pPr>
              <w:snapToGrid w:val="0"/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C2B">
              <w:rPr>
                <w:rFonts w:ascii="Arial" w:hAnsi="Arial" w:cs="Arial"/>
                <w:b/>
                <w:sz w:val="18"/>
                <w:szCs w:val="18"/>
              </w:rPr>
              <w:t>Graduação/</w:t>
            </w:r>
          </w:p>
          <w:p w:rsidR="008F1D8B" w:rsidRPr="00E31C2B" w:rsidRDefault="008F1D8B" w:rsidP="004D0497">
            <w:pPr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C2B">
              <w:rPr>
                <w:rFonts w:ascii="Arial" w:hAnsi="Arial" w:cs="Arial"/>
                <w:b/>
                <w:sz w:val="18"/>
                <w:szCs w:val="18"/>
              </w:rPr>
              <w:t>Não-Bolsistas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F1D8B" w:rsidRPr="00E31C2B" w:rsidRDefault="008F1D8B" w:rsidP="004D0497">
            <w:pPr>
              <w:snapToGrid w:val="0"/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C2B">
              <w:rPr>
                <w:rFonts w:ascii="Arial" w:hAnsi="Arial" w:cs="Arial"/>
                <w:b/>
                <w:sz w:val="18"/>
                <w:szCs w:val="18"/>
              </w:rPr>
              <w:t>Pós-Graduação</w:t>
            </w:r>
          </w:p>
        </w:tc>
        <w:tc>
          <w:tcPr>
            <w:tcW w:w="13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F1D8B" w:rsidRPr="00E31C2B" w:rsidRDefault="008F1D8B" w:rsidP="004D0497">
            <w:pPr>
              <w:rPr>
                <w:b/>
                <w:sz w:val="18"/>
              </w:rPr>
            </w:pPr>
          </w:p>
        </w:tc>
        <w:tc>
          <w:tcPr>
            <w:tcW w:w="1109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F1D8B" w:rsidRPr="00E31C2B" w:rsidRDefault="008F1D8B" w:rsidP="004D0497">
            <w:pPr>
              <w:rPr>
                <w:b/>
                <w:sz w:val="18"/>
              </w:rPr>
            </w:pPr>
          </w:p>
        </w:tc>
        <w:tc>
          <w:tcPr>
            <w:tcW w:w="1205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F1D8B" w:rsidRPr="00E31C2B" w:rsidRDefault="008F1D8B" w:rsidP="004D0497">
            <w:pPr>
              <w:rPr>
                <w:b/>
                <w:sz w:val="18"/>
              </w:rPr>
            </w:pPr>
          </w:p>
        </w:tc>
        <w:tc>
          <w:tcPr>
            <w:tcW w:w="780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8F1D8B" w:rsidRPr="00E31C2B" w:rsidRDefault="008F1D8B" w:rsidP="004D0497">
            <w:pPr>
              <w:rPr>
                <w:b/>
                <w:sz w:val="18"/>
              </w:rPr>
            </w:pPr>
          </w:p>
        </w:tc>
      </w:tr>
      <w:tr w:rsidR="008F1D8B" w:rsidTr="004D0497">
        <w:trPr>
          <w:cantSplit/>
          <w:trHeight w:hRule="exact" w:val="501"/>
        </w:trPr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1D8B" w:rsidRDefault="008F1D8B" w:rsidP="004D0497">
            <w:pPr>
              <w:snapToGrid w:val="0"/>
              <w:ind w:right="57"/>
              <w:rPr>
                <w:rFonts w:ascii="Arial" w:hAnsi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4384" behindDoc="0" locked="0" layoutInCell="1" allowOverlap="1" wp14:anchorId="3BAE4C68" wp14:editId="28B5F39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0955</wp:posOffset>
                      </wp:positionV>
                      <wp:extent cx="613410" cy="267970"/>
                      <wp:effectExtent l="12065" t="8890" r="12700" b="8890"/>
                      <wp:wrapNone/>
                      <wp:docPr id="16" name="Caixa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1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D8B" w:rsidRDefault="008F1D8B" w:rsidP="008F1D8B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6" o:spid="_x0000_s1026" type="#_x0000_t202" style="position:absolute;margin-left:.15pt;margin-top:1.65pt;width:48.3pt;height:21.1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" strokeweight=".5pt">
                      <v:textbox inset="7.45pt,3.85pt,7.45pt,3.85pt">
                        <w:txbxContent>
                          <w:p w:rsidR="008F1D8B" w:rsidRDefault="008F1D8B" w:rsidP="008F1D8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1D8B" w:rsidRDefault="008F1D8B" w:rsidP="004D0497">
            <w:pPr>
              <w:snapToGrid w:val="0"/>
              <w:ind w:right="-57"/>
              <w:jc w:val="both"/>
              <w:rPr>
                <w:rFonts w:ascii="Arial" w:hAnsi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5408" behindDoc="0" locked="0" layoutInCell="1" allowOverlap="1" wp14:anchorId="7752B70E" wp14:editId="3B45963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955</wp:posOffset>
                      </wp:positionV>
                      <wp:extent cx="613410" cy="267970"/>
                      <wp:effectExtent l="12065" t="8890" r="12700" b="8890"/>
                      <wp:wrapNone/>
                      <wp:docPr id="15" name="Caixa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1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D8B" w:rsidRDefault="008F1D8B" w:rsidP="008F1D8B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5" o:spid="_x0000_s1027" type="#_x0000_t202" style="position:absolute;left:0;text-align:left;margin-left:-.05pt;margin-top:1.65pt;width:48.3pt;height:21.1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" strokeweight=".5pt">
                      <v:textbox inset="7.45pt,3.85pt,7.45pt,3.85pt">
                        <w:txbxContent>
                          <w:p w:rsidR="008F1D8B" w:rsidRDefault="008F1D8B" w:rsidP="008F1D8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1D8B" w:rsidRDefault="008F1D8B" w:rsidP="004D0497">
            <w:pPr>
              <w:snapToGrid w:val="0"/>
              <w:ind w:right="-57"/>
              <w:jc w:val="both"/>
              <w:rPr>
                <w:rFonts w:ascii="Arial" w:hAnsi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6432" behindDoc="0" locked="0" layoutInCell="1" allowOverlap="1" wp14:anchorId="50AE54E8" wp14:editId="4AFC3873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0955</wp:posOffset>
                      </wp:positionV>
                      <wp:extent cx="613410" cy="267970"/>
                      <wp:effectExtent l="12065" t="8890" r="12700" b="8890"/>
                      <wp:wrapNone/>
                      <wp:docPr id="14" name="Caixa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1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D8B" w:rsidRDefault="008F1D8B" w:rsidP="008F1D8B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4" o:spid="_x0000_s1028" type="#_x0000_t202" style="position:absolute;left:0;text-align:left;margin-left:2.7pt;margin-top:1.65pt;width:48.3pt;height:21.1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" strokeweight=".5pt">
                      <v:textbox inset="7.45pt,3.85pt,7.45pt,3.85pt">
                        <w:txbxContent>
                          <w:p w:rsidR="008F1D8B" w:rsidRDefault="008F1D8B" w:rsidP="008F1D8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F1D8B" w:rsidRDefault="008F1D8B" w:rsidP="004D0497">
            <w:pPr>
              <w:snapToGrid w:val="0"/>
              <w:ind w:right="-57"/>
              <w:jc w:val="both"/>
              <w:rPr>
                <w:rFonts w:ascii="Arial" w:hAnsi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7456" behindDoc="0" locked="0" layoutInCell="1" allowOverlap="1" wp14:anchorId="3C8156F8" wp14:editId="48F231D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955</wp:posOffset>
                      </wp:positionV>
                      <wp:extent cx="613410" cy="267970"/>
                      <wp:effectExtent l="9525" t="8890" r="5715" b="8890"/>
                      <wp:wrapNone/>
                      <wp:docPr id="13" name="Caixa de tex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1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D8B" w:rsidRDefault="008F1D8B" w:rsidP="008F1D8B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3" o:spid="_x0000_s1029" type="#_x0000_t202" style="position:absolute;left:0;text-align:left;margin-left:-.4pt;margin-top:1.65pt;width:48.3pt;height:21.1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" strokeweight=".5pt">
                      <v:textbox inset="7.45pt,3.85pt,7.45pt,3.85pt">
                        <w:txbxContent>
                          <w:p w:rsidR="008F1D8B" w:rsidRDefault="008F1D8B" w:rsidP="008F1D8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F1D8B" w:rsidRDefault="008F1D8B" w:rsidP="004D0497">
            <w:pPr>
              <w:snapToGrid w:val="0"/>
              <w:ind w:right="-57"/>
              <w:jc w:val="both"/>
              <w:rPr>
                <w:rFonts w:ascii="Arial" w:hAnsi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8480" behindDoc="0" locked="0" layoutInCell="1" allowOverlap="1" wp14:anchorId="32EE6B7C" wp14:editId="7F9E526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955</wp:posOffset>
                      </wp:positionV>
                      <wp:extent cx="648970" cy="267970"/>
                      <wp:effectExtent l="5715" t="8890" r="12065" b="8890"/>
                      <wp:wrapNone/>
                      <wp:docPr id="12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97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D8B" w:rsidRDefault="008F1D8B" w:rsidP="008F1D8B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2" o:spid="_x0000_s1030" type="#_x0000_t202" style="position:absolute;left:0;text-align:left;margin-left:-.2pt;margin-top:1.65pt;width:51.1pt;height:21.1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" strokeweight=".5pt">
                      <v:textbox inset="7.45pt,3.85pt,7.45pt,3.85pt">
                        <w:txbxContent>
                          <w:p w:rsidR="008F1D8B" w:rsidRDefault="008F1D8B" w:rsidP="008F1D8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F1D8B" w:rsidRDefault="008F1D8B" w:rsidP="004D0497">
            <w:pPr>
              <w:snapToGrid w:val="0"/>
              <w:ind w:right="-57"/>
              <w:jc w:val="both"/>
              <w:rPr>
                <w:rFonts w:ascii="Arial" w:hAnsi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9504" behindDoc="0" locked="0" layoutInCell="1" allowOverlap="1" wp14:anchorId="620A67D0" wp14:editId="443D7CD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8100</wp:posOffset>
                      </wp:positionV>
                      <wp:extent cx="591820" cy="267970"/>
                      <wp:effectExtent l="6350" t="6985" r="11430" b="10795"/>
                      <wp:wrapNone/>
                      <wp:docPr id="11" name="Caixa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82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D8B" w:rsidRDefault="008F1D8B" w:rsidP="008F1D8B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1" o:spid="_x0000_s1031" type="#_x0000_t202" style="position:absolute;left:0;text-align:left;margin-left:-.7pt;margin-top:3pt;width:46.6pt;height:21.1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" strokeweight=".5pt">
                      <v:textbox inset="7.45pt,3.85pt,7.45pt,3.85pt">
                        <w:txbxContent>
                          <w:p w:rsidR="008F1D8B" w:rsidRDefault="008F1D8B" w:rsidP="008F1D8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F1D8B" w:rsidRDefault="008F1D8B" w:rsidP="004D0497">
            <w:pPr>
              <w:snapToGrid w:val="0"/>
              <w:ind w:right="-57"/>
              <w:jc w:val="both"/>
              <w:rPr>
                <w:rFonts w:ascii="Arial" w:hAnsi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70528" behindDoc="0" locked="0" layoutInCell="1" allowOverlap="1" wp14:anchorId="43622B0B" wp14:editId="281A0AD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955</wp:posOffset>
                      </wp:positionV>
                      <wp:extent cx="613410" cy="267970"/>
                      <wp:effectExtent l="9525" t="8890" r="5715" b="8890"/>
                      <wp:wrapNone/>
                      <wp:docPr id="10" name="Caixa de tex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1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D8B" w:rsidRDefault="008F1D8B" w:rsidP="008F1D8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0" o:spid="_x0000_s1032" type="#_x0000_t202" style="position:absolute;left:0;text-align:left;margin-left:-1.15pt;margin-top:1.65pt;width:48.3pt;height:21.1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" strokeweight=".5pt">
                      <v:textbox inset="7.45pt,3.85pt,7.45pt,3.85pt">
                        <w:txbxContent>
                          <w:p w:rsidR="008F1D8B" w:rsidRDefault="008F1D8B" w:rsidP="008F1D8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8F1D8B" w:rsidRDefault="008F1D8B" w:rsidP="004D0497">
            <w:pPr>
              <w:snapToGrid w:val="0"/>
              <w:ind w:right="-57"/>
              <w:jc w:val="both"/>
              <w:rPr>
                <w:rFonts w:ascii="Arial" w:hAnsi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71552" behindDoc="0" locked="0" layoutInCell="1" allowOverlap="1" wp14:anchorId="4C0EF5E3" wp14:editId="74FBE119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3970</wp:posOffset>
                      </wp:positionV>
                      <wp:extent cx="459740" cy="267970"/>
                      <wp:effectExtent l="9525" t="11430" r="6985" b="6350"/>
                      <wp:wrapNone/>
                      <wp:docPr id="9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D8B" w:rsidRDefault="008F1D8B" w:rsidP="008F1D8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9" o:spid="_x0000_s1033" type="#_x0000_t202" style="position:absolute;left:0;text-align:left;margin-left:-3.65pt;margin-top:1.1pt;width:36.2pt;height:21.1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" strokeweight=".5pt">
                      <v:textbox inset="7.45pt,3.85pt,7.45pt,3.85pt">
                        <w:txbxContent>
                          <w:p w:rsidR="008F1D8B" w:rsidRDefault="008F1D8B" w:rsidP="008F1D8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F1D8B" w:rsidRDefault="008F1D8B" w:rsidP="008F1D8B">
      <w:pPr>
        <w:tabs>
          <w:tab w:val="left" w:pos="9375"/>
        </w:tabs>
        <w:snapToGrid w:val="0"/>
        <w:ind w:right="9"/>
        <w:jc w:val="both"/>
      </w:pPr>
    </w:p>
    <w:p w:rsidR="008F1D8B" w:rsidRPr="00E31C2B" w:rsidRDefault="008F1D8B" w:rsidP="008F1D8B">
      <w:pPr>
        <w:shd w:val="clear" w:color="auto" w:fill="D9D9D9"/>
        <w:tabs>
          <w:tab w:val="left" w:pos="9500"/>
        </w:tabs>
        <w:ind w:right="-8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766AB4">
        <w:rPr>
          <w:rFonts w:ascii="Arial" w:hAnsi="Arial" w:cs="Arial"/>
          <w:b/>
          <w:bCs/>
        </w:rPr>
        <w:t>. Número de Pessoas Benefi</w:t>
      </w:r>
      <w:r>
        <w:rPr>
          <w:rFonts w:ascii="Arial" w:hAnsi="Arial" w:cs="Arial"/>
          <w:b/>
          <w:bCs/>
        </w:rPr>
        <w:t>ciadas pelo Projeto de Extensão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3226"/>
        <w:gridCol w:w="2870"/>
      </w:tblGrid>
      <w:tr w:rsidR="008F1D8B" w:rsidTr="004D049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8B" w:rsidRDefault="008F1D8B" w:rsidP="004D0497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úmero de Pessoas Beneficiadas pelo Projeto</w:t>
            </w:r>
          </w:p>
        </w:tc>
      </w:tr>
      <w:tr w:rsidR="008F1D8B" w:rsidTr="004D0497">
        <w:trPr>
          <w:cantSplit/>
          <w:trHeight w:hRule="exact" w:val="240"/>
        </w:trPr>
        <w:tc>
          <w:tcPr>
            <w:tcW w:w="63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1D8B" w:rsidRDefault="008F1D8B" w:rsidP="004D0497">
            <w:pPr>
              <w:tabs>
                <w:tab w:val="left" w:pos="9375"/>
              </w:tabs>
              <w:snapToGrid w:val="0"/>
              <w:ind w:right="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úblico Alvo</w:t>
            </w:r>
          </w:p>
        </w:tc>
        <w:tc>
          <w:tcPr>
            <w:tcW w:w="28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D8B" w:rsidRDefault="008F1D8B" w:rsidP="004D0497">
            <w:pPr>
              <w:tabs>
                <w:tab w:val="left" w:pos="9375"/>
              </w:tabs>
              <w:snapToGrid w:val="0"/>
              <w:ind w:right="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tal </w:t>
            </w:r>
          </w:p>
        </w:tc>
      </w:tr>
      <w:tr w:rsidR="008F1D8B" w:rsidTr="004D0497">
        <w:trPr>
          <w:cantSplit/>
          <w:trHeight w:hRule="exact" w:val="24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:rsidR="008F1D8B" w:rsidRDefault="008F1D8B" w:rsidP="004D0497">
            <w:pPr>
              <w:tabs>
                <w:tab w:val="left" w:pos="9375"/>
              </w:tabs>
              <w:snapToGrid w:val="0"/>
              <w:ind w:right="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to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auto"/>
            </w:tcBorders>
          </w:tcPr>
          <w:p w:rsidR="008F1D8B" w:rsidRDefault="008F1D8B" w:rsidP="004D0497">
            <w:pPr>
              <w:tabs>
                <w:tab w:val="left" w:pos="9375"/>
              </w:tabs>
              <w:snapToGrid w:val="0"/>
              <w:ind w:right="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reto</w:t>
            </w:r>
          </w:p>
        </w:tc>
        <w:tc>
          <w:tcPr>
            <w:tcW w:w="28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1D8B" w:rsidRDefault="008F1D8B" w:rsidP="004D0497"/>
        </w:tc>
      </w:tr>
      <w:tr w:rsidR="008F1D8B" w:rsidTr="004D0497">
        <w:trPr>
          <w:trHeight w:hRule="exact" w:val="7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8B" w:rsidRDefault="008F1D8B" w:rsidP="004D0497">
            <w:pPr>
              <w:snapToGrid w:val="0"/>
              <w:ind w:right="57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72576" behindDoc="0" locked="0" layoutInCell="1" allowOverlap="1" wp14:anchorId="70EA7DA2" wp14:editId="6EE29B72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77470</wp:posOffset>
                      </wp:positionV>
                      <wp:extent cx="1304290" cy="267970"/>
                      <wp:effectExtent l="12065" t="10160" r="7620" b="7620"/>
                      <wp:wrapNone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29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D8B" w:rsidRDefault="008F1D8B" w:rsidP="008F1D8B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8" o:spid="_x0000_s1034" type="#_x0000_t202" style="position:absolute;margin-left:21.5pt;margin-top:6.1pt;width:102.7pt;height:21.1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" strokeweight=".5pt">
                      <v:textbox inset="7.45pt,3.85pt,7.45pt,3.85pt">
                        <w:txbxContent>
                          <w:p w:rsidR="008F1D8B" w:rsidRDefault="008F1D8B" w:rsidP="008F1D8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8B" w:rsidRDefault="008F1D8B" w:rsidP="004D0497">
            <w:pPr>
              <w:snapToGrid w:val="0"/>
              <w:ind w:right="57"/>
              <w:rPr>
                <w:rFonts w:ascii="Arial" w:hAnsi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73600" behindDoc="0" locked="0" layoutInCell="1" allowOverlap="1" wp14:anchorId="047ABBB3" wp14:editId="737F6AA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77470</wp:posOffset>
                      </wp:positionV>
                      <wp:extent cx="1304290" cy="267970"/>
                      <wp:effectExtent l="13970" t="10160" r="5715" b="7620"/>
                      <wp:wrapNone/>
                      <wp:docPr id="7" name="Caixa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29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D8B" w:rsidRDefault="008F1D8B" w:rsidP="008F1D8B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7" o:spid="_x0000_s1035" type="#_x0000_t202" style="position:absolute;margin-left:24pt;margin-top:6.1pt;width:102.7pt;height:21.1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" strokeweight=".5pt">
                      <v:textbox inset="7.45pt,3.85pt,7.45pt,3.85pt">
                        <w:txbxContent>
                          <w:p w:rsidR="008F1D8B" w:rsidRDefault="008F1D8B" w:rsidP="008F1D8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8B" w:rsidRDefault="008F1D8B" w:rsidP="004D0497">
            <w:pPr>
              <w:snapToGrid w:val="0"/>
              <w:ind w:right="57"/>
              <w:rPr>
                <w:rFonts w:ascii="Arial" w:hAnsi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74624" behindDoc="0" locked="0" layoutInCell="1" allowOverlap="1" wp14:anchorId="69797145" wp14:editId="72FB4E16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15570</wp:posOffset>
                      </wp:positionV>
                      <wp:extent cx="1304290" cy="267970"/>
                      <wp:effectExtent l="13970" t="10160" r="5715" b="7620"/>
                      <wp:wrapNone/>
                      <wp:docPr id="6" name="Caixa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29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D8B" w:rsidRDefault="008F1D8B" w:rsidP="008F1D8B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6" o:spid="_x0000_s1036" type="#_x0000_t202" style="position:absolute;margin-left:24.7pt;margin-top:9.1pt;width:102.7pt;height:21.1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" strokeweight=".5pt">
                      <v:textbox inset="7.45pt,3.85pt,7.45pt,3.85pt">
                        <w:txbxContent>
                          <w:p w:rsidR="008F1D8B" w:rsidRDefault="008F1D8B" w:rsidP="008F1D8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F1D8B" w:rsidRDefault="008F1D8B" w:rsidP="008F1D8B">
      <w:pPr>
        <w:tabs>
          <w:tab w:val="left" w:pos="9375"/>
        </w:tabs>
        <w:snapToGrid w:val="0"/>
        <w:ind w:right="9"/>
        <w:jc w:val="both"/>
      </w:pPr>
    </w:p>
    <w:p w:rsidR="008F1D8B" w:rsidRDefault="008F1D8B" w:rsidP="008F1D8B">
      <w:pPr>
        <w:shd w:val="clear" w:color="auto" w:fill="D9D9D9"/>
        <w:tabs>
          <w:tab w:val="left" w:pos="950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. Ações Vinculadas ao Projeto de Extensão por Área Temática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331"/>
        <w:gridCol w:w="709"/>
        <w:gridCol w:w="2126"/>
        <w:gridCol w:w="1701"/>
      </w:tblGrid>
      <w:tr w:rsidR="008F1D8B" w:rsidRPr="006B3A14" w:rsidTr="004D0497">
        <w:trPr>
          <w:trHeight w:val="315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8B" w:rsidRPr="006B3A14" w:rsidRDefault="008F1D8B" w:rsidP="004D04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3A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Área Temática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D8B" w:rsidRPr="006B3A14" w:rsidRDefault="008F1D8B" w:rsidP="004D04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3A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Quantidade da(s) </w:t>
            </w:r>
            <w:proofErr w:type="gramStart"/>
            <w:r w:rsidRPr="006B3A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ção(</w:t>
            </w:r>
            <w:proofErr w:type="spellStart"/>
            <w:proofErr w:type="gramEnd"/>
            <w:r w:rsidRPr="006B3A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ões</w:t>
            </w:r>
            <w:proofErr w:type="spellEnd"/>
            <w:r w:rsidRPr="006B3A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 Vinculada(s)</w:t>
            </w:r>
          </w:p>
        </w:tc>
      </w:tr>
      <w:tr w:rsidR="008F1D8B" w:rsidRPr="006B3A14" w:rsidTr="004D0497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8B" w:rsidRPr="006B3A14" w:rsidRDefault="008F1D8B" w:rsidP="004D04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8B" w:rsidRPr="006B3A14" w:rsidRDefault="008F1D8B" w:rsidP="004D04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          Cur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8B" w:rsidRPr="006B3A14" w:rsidRDefault="008F1D8B" w:rsidP="004D0497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8B" w:rsidRPr="006B3A14" w:rsidRDefault="008F1D8B" w:rsidP="004D04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B3A14">
              <w:rPr>
                <w:rFonts w:ascii="Calibri" w:hAnsi="Calibri"/>
                <w:b/>
                <w:bCs/>
                <w:color w:val="000000"/>
              </w:rPr>
              <w:t>Ev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8B" w:rsidRPr="006B3A14" w:rsidRDefault="008F1D8B" w:rsidP="004D04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B3A14">
              <w:rPr>
                <w:rFonts w:ascii="Calibri" w:hAnsi="Calibri"/>
                <w:b/>
                <w:bCs/>
                <w:color w:val="000000"/>
              </w:rPr>
              <w:t>Prestação de Serviço</w:t>
            </w:r>
          </w:p>
        </w:tc>
      </w:tr>
      <w:tr w:rsidR="008F1D8B" w:rsidRPr="006B3A14" w:rsidTr="004D0497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B" w:rsidRPr="00E31C2B" w:rsidRDefault="008F1D8B" w:rsidP="004D04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31C2B">
              <w:rPr>
                <w:rFonts w:ascii="Arial" w:hAnsi="Arial" w:cs="Arial"/>
                <w:b/>
                <w:bCs/>
                <w:color w:val="000000"/>
              </w:rPr>
              <w:t>8.1. Saúd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B" w:rsidRPr="006B3A14" w:rsidRDefault="008F1D8B" w:rsidP="004D04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B" w:rsidRPr="006B3A14" w:rsidRDefault="008F1D8B" w:rsidP="004D0497">
            <w:pPr>
              <w:rPr>
                <w:rFonts w:ascii="Calibri" w:hAnsi="Calibri"/>
                <w:color w:val="000000"/>
              </w:rPr>
            </w:pPr>
            <w:r w:rsidRPr="006B3A1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B" w:rsidRPr="006B3A14" w:rsidRDefault="008F1D8B" w:rsidP="004D0497">
            <w:pPr>
              <w:rPr>
                <w:rFonts w:ascii="Calibri" w:hAnsi="Calibri"/>
                <w:color w:val="000000"/>
              </w:rPr>
            </w:pPr>
            <w:r w:rsidRPr="006B3A1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B" w:rsidRPr="006B3A14" w:rsidRDefault="008F1D8B" w:rsidP="004D0497">
            <w:pPr>
              <w:rPr>
                <w:rFonts w:ascii="Calibri" w:hAnsi="Calibri"/>
                <w:color w:val="000000"/>
              </w:rPr>
            </w:pPr>
            <w:r w:rsidRPr="006B3A14">
              <w:rPr>
                <w:rFonts w:ascii="Calibri" w:hAnsi="Calibri"/>
                <w:color w:val="000000"/>
              </w:rPr>
              <w:t> </w:t>
            </w:r>
          </w:p>
        </w:tc>
      </w:tr>
      <w:tr w:rsidR="008F1D8B" w:rsidRPr="006B3A14" w:rsidTr="004D0497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8B" w:rsidRPr="00E31C2B" w:rsidRDefault="008F1D8B" w:rsidP="004D049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31C2B">
              <w:rPr>
                <w:rFonts w:ascii="Arial" w:hAnsi="Arial" w:cs="Arial"/>
                <w:b/>
                <w:bCs/>
                <w:color w:val="000000"/>
              </w:rPr>
              <w:t xml:space="preserve">8.2. Tecnologia e Produção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B" w:rsidRPr="006B3A14" w:rsidRDefault="008F1D8B" w:rsidP="004D04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B" w:rsidRPr="006B3A14" w:rsidRDefault="008F1D8B" w:rsidP="004D0497">
            <w:pPr>
              <w:rPr>
                <w:rFonts w:ascii="Calibri" w:hAnsi="Calibri"/>
                <w:color w:val="000000"/>
              </w:rPr>
            </w:pPr>
            <w:r w:rsidRPr="006B3A1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B" w:rsidRPr="006B3A14" w:rsidRDefault="008F1D8B" w:rsidP="004D0497">
            <w:pPr>
              <w:rPr>
                <w:rFonts w:ascii="Calibri" w:hAnsi="Calibri"/>
                <w:color w:val="000000"/>
              </w:rPr>
            </w:pPr>
            <w:r w:rsidRPr="006B3A1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B" w:rsidRPr="006B3A14" w:rsidRDefault="008F1D8B" w:rsidP="004D0497">
            <w:pPr>
              <w:rPr>
                <w:rFonts w:ascii="Calibri" w:hAnsi="Calibri"/>
                <w:color w:val="000000"/>
              </w:rPr>
            </w:pPr>
            <w:r w:rsidRPr="006B3A14">
              <w:rPr>
                <w:rFonts w:ascii="Calibri" w:hAnsi="Calibri"/>
                <w:color w:val="000000"/>
              </w:rPr>
              <w:t> </w:t>
            </w:r>
          </w:p>
        </w:tc>
      </w:tr>
      <w:tr w:rsidR="008F1D8B" w:rsidRPr="006B3A14" w:rsidTr="004D0497">
        <w:trPr>
          <w:trHeight w:hRule="exact"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8B" w:rsidRPr="00E31C2B" w:rsidRDefault="008F1D8B" w:rsidP="004D049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31C2B">
              <w:rPr>
                <w:rFonts w:ascii="Arial" w:hAnsi="Arial" w:cs="Arial"/>
                <w:b/>
                <w:bCs/>
                <w:color w:val="000000"/>
              </w:rPr>
              <w:t xml:space="preserve">8.3. Meio Ambiente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B" w:rsidRPr="006B3A14" w:rsidRDefault="008F1D8B" w:rsidP="004D04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B" w:rsidRPr="006B3A14" w:rsidRDefault="008F1D8B" w:rsidP="004D0497">
            <w:pPr>
              <w:rPr>
                <w:rFonts w:ascii="Calibri" w:hAnsi="Calibri"/>
                <w:color w:val="000000"/>
              </w:rPr>
            </w:pPr>
            <w:r w:rsidRPr="006B3A1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B" w:rsidRPr="006B3A14" w:rsidRDefault="008F1D8B" w:rsidP="004D0497">
            <w:pPr>
              <w:rPr>
                <w:rFonts w:ascii="Calibri" w:hAnsi="Calibri"/>
                <w:color w:val="000000"/>
              </w:rPr>
            </w:pPr>
            <w:r w:rsidRPr="006B3A1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B" w:rsidRPr="006B3A14" w:rsidRDefault="008F1D8B" w:rsidP="004D0497">
            <w:pPr>
              <w:rPr>
                <w:rFonts w:ascii="Calibri" w:hAnsi="Calibri"/>
                <w:color w:val="000000"/>
              </w:rPr>
            </w:pPr>
            <w:r w:rsidRPr="006B3A14">
              <w:rPr>
                <w:rFonts w:ascii="Calibri" w:hAnsi="Calibri"/>
                <w:color w:val="000000"/>
              </w:rPr>
              <w:t> </w:t>
            </w:r>
          </w:p>
        </w:tc>
      </w:tr>
      <w:tr w:rsidR="008F1D8B" w:rsidRPr="006B3A14" w:rsidTr="004D0497">
        <w:trPr>
          <w:trHeight w:hRule="exact"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8B" w:rsidRPr="00E31C2B" w:rsidRDefault="008F1D8B" w:rsidP="004D049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31C2B">
              <w:rPr>
                <w:rFonts w:ascii="Arial" w:hAnsi="Arial" w:cs="Arial"/>
                <w:b/>
                <w:bCs/>
                <w:color w:val="000000"/>
              </w:rPr>
              <w:t xml:space="preserve">8.4. Trabalho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B" w:rsidRPr="006B3A14" w:rsidRDefault="008F1D8B" w:rsidP="004D04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B" w:rsidRPr="006B3A14" w:rsidRDefault="008F1D8B" w:rsidP="004D0497">
            <w:pPr>
              <w:rPr>
                <w:rFonts w:ascii="Calibri" w:hAnsi="Calibri"/>
                <w:color w:val="000000"/>
              </w:rPr>
            </w:pPr>
            <w:r w:rsidRPr="006B3A1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B" w:rsidRPr="006B3A14" w:rsidRDefault="008F1D8B" w:rsidP="004D0497">
            <w:pPr>
              <w:rPr>
                <w:rFonts w:ascii="Calibri" w:hAnsi="Calibri"/>
                <w:color w:val="000000"/>
              </w:rPr>
            </w:pPr>
            <w:r w:rsidRPr="006B3A1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B" w:rsidRPr="006B3A14" w:rsidRDefault="008F1D8B" w:rsidP="004D0497">
            <w:pPr>
              <w:rPr>
                <w:rFonts w:ascii="Calibri" w:hAnsi="Calibri"/>
                <w:color w:val="000000"/>
              </w:rPr>
            </w:pPr>
            <w:r w:rsidRPr="006B3A14">
              <w:rPr>
                <w:rFonts w:ascii="Calibri" w:hAnsi="Calibri"/>
                <w:color w:val="000000"/>
              </w:rPr>
              <w:t> </w:t>
            </w:r>
          </w:p>
        </w:tc>
      </w:tr>
      <w:tr w:rsidR="008F1D8B" w:rsidRPr="006B3A14" w:rsidTr="004D0497">
        <w:trPr>
          <w:trHeight w:hRule="exact"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8B" w:rsidRPr="00E31C2B" w:rsidRDefault="008F1D8B" w:rsidP="004D049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31C2B">
              <w:rPr>
                <w:rFonts w:ascii="Arial" w:hAnsi="Arial" w:cs="Arial"/>
                <w:b/>
                <w:bCs/>
                <w:color w:val="000000"/>
              </w:rPr>
              <w:t xml:space="preserve">8.5. Cultura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B" w:rsidRPr="006B3A14" w:rsidRDefault="008F1D8B" w:rsidP="004D04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B" w:rsidRPr="006B3A14" w:rsidRDefault="008F1D8B" w:rsidP="004D0497">
            <w:pPr>
              <w:rPr>
                <w:rFonts w:ascii="Calibri" w:hAnsi="Calibri"/>
                <w:color w:val="000000"/>
              </w:rPr>
            </w:pPr>
            <w:r w:rsidRPr="006B3A1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B" w:rsidRPr="006B3A14" w:rsidRDefault="008F1D8B" w:rsidP="004D0497">
            <w:pPr>
              <w:rPr>
                <w:rFonts w:ascii="Calibri" w:hAnsi="Calibri"/>
                <w:color w:val="000000"/>
              </w:rPr>
            </w:pPr>
            <w:r w:rsidRPr="006B3A1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B" w:rsidRPr="006B3A14" w:rsidRDefault="008F1D8B" w:rsidP="004D0497">
            <w:pPr>
              <w:rPr>
                <w:rFonts w:ascii="Calibri" w:hAnsi="Calibri"/>
                <w:color w:val="000000"/>
              </w:rPr>
            </w:pPr>
            <w:r w:rsidRPr="006B3A14">
              <w:rPr>
                <w:rFonts w:ascii="Calibri" w:hAnsi="Calibri"/>
                <w:color w:val="000000"/>
              </w:rPr>
              <w:t> </w:t>
            </w:r>
          </w:p>
        </w:tc>
      </w:tr>
      <w:tr w:rsidR="008F1D8B" w:rsidRPr="006B3A14" w:rsidTr="004D0497">
        <w:trPr>
          <w:trHeight w:hRule="exact"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8B" w:rsidRPr="00E31C2B" w:rsidRDefault="008F1D8B" w:rsidP="004D049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31C2B">
              <w:rPr>
                <w:rFonts w:ascii="Arial" w:hAnsi="Arial" w:cs="Arial"/>
                <w:b/>
                <w:bCs/>
                <w:color w:val="000000"/>
              </w:rPr>
              <w:t>8.6. Comunicação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B" w:rsidRPr="006B3A14" w:rsidRDefault="008F1D8B" w:rsidP="004D04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B" w:rsidRPr="006B3A14" w:rsidRDefault="008F1D8B" w:rsidP="004D0497">
            <w:pPr>
              <w:rPr>
                <w:rFonts w:ascii="Calibri" w:hAnsi="Calibri"/>
                <w:color w:val="000000"/>
              </w:rPr>
            </w:pPr>
            <w:r w:rsidRPr="006B3A1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B" w:rsidRPr="006B3A14" w:rsidRDefault="008F1D8B" w:rsidP="004D0497">
            <w:pPr>
              <w:rPr>
                <w:rFonts w:ascii="Calibri" w:hAnsi="Calibri"/>
                <w:color w:val="000000"/>
              </w:rPr>
            </w:pPr>
            <w:r w:rsidRPr="006B3A1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B" w:rsidRPr="006B3A14" w:rsidRDefault="008F1D8B" w:rsidP="004D0497">
            <w:pPr>
              <w:rPr>
                <w:rFonts w:ascii="Calibri" w:hAnsi="Calibri"/>
                <w:color w:val="000000"/>
              </w:rPr>
            </w:pPr>
            <w:r w:rsidRPr="006B3A14">
              <w:rPr>
                <w:rFonts w:ascii="Calibri" w:hAnsi="Calibri"/>
                <w:color w:val="000000"/>
              </w:rPr>
              <w:t> </w:t>
            </w:r>
          </w:p>
        </w:tc>
      </w:tr>
      <w:tr w:rsidR="008F1D8B" w:rsidRPr="006B3A14" w:rsidTr="004D0497">
        <w:trPr>
          <w:trHeight w:hRule="exact"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8B" w:rsidRPr="00E31C2B" w:rsidRDefault="008F1D8B" w:rsidP="004D049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31C2B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8.7. Educação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B" w:rsidRPr="006B3A14" w:rsidRDefault="008F1D8B" w:rsidP="004D04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B" w:rsidRPr="006B3A14" w:rsidRDefault="008F1D8B" w:rsidP="004D0497">
            <w:pPr>
              <w:rPr>
                <w:rFonts w:ascii="Calibri" w:hAnsi="Calibri"/>
                <w:color w:val="000000"/>
              </w:rPr>
            </w:pPr>
            <w:r w:rsidRPr="006B3A1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B" w:rsidRPr="006B3A14" w:rsidRDefault="008F1D8B" w:rsidP="004D0497">
            <w:pPr>
              <w:rPr>
                <w:rFonts w:ascii="Calibri" w:hAnsi="Calibri"/>
                <w:color w:val="000000"/>
              </w:rPr>
            </w:pPr>
            <w:r w:rsidRPr="006B3A1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B" w:rsidRPr="006B3A14" w:rsidRDefault="008F1D8B" w:rsidP="004D0497">
            <w:pPr>
              <w:rPr>
                <w:rFonts w:ascii="Calibri" w:hAnsi="Calibri"/>
                <w:color w:val="000000"/>
              </w:rPr>
            </w:pPr>
            <w:r w:rsidRPr="006B3A14">
              <w:rPr>
                <w:rFonts w:ascii="Calibri" w:hAnsi="Calibri"/>
                <w:color w:val="000000"/>
              </w:rPr>
              <w:t> </w:t>
            </w:r>
          </w:p>
        </w:tc>
      </w:tr>
      <w:tr w:rsidR="008F1D8B" w:rsidRPr="006B3A14" w:rsidTr="004D0497">
        <w:trPr>
          <w:trHeight w:hRule="exact"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8B" w:rsidRPr="00E31C2B" w:rsidRDefault="008F1D8B" w:rsidP="004D049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31C2B">
              <w:rPr>
                <w:rFonts w:ascii="Arial" w:hAnsi="Arial" w:cs="Arial"/>
                <w:b/>
                <w:bCs/>
                <w:color w:val="000000"/>
              </w:rPr>
              <w:t>8.8. Direitos Humanos e Justiç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B" w:rsidRPr="006B3A14" w:rsidRDefault="008F1D8B" w:rsidP="004D04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B" w:rsidRPr="006B3A14" w:rsidRDefault="008F1D8B" w:rsidP="004D0497">
            <w:pPr>
              <w:rPr>
                <w:rFonts w:ascii="Calibri" w:hAnsi="Calibri"/>
                <w:color w:val="000000"/>
              </w:rPr>
            </w:pPr>
            <w:r w:rsidRPr="006B3A1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B" w:rsidRPr="006B3A14" w:rsidRDefault="008F1D8B" w:rsidP="004D0497">
            <w:pPr>
              <w:rPr>
                <w:rFonts w:ascii="Calibri" w:hAnsi="Calibri"/>
                <w:color w:val="000000"/>
              </w:rPr>
            </w:pPr>
            <w:r w:rsidRPr="006B3A1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8B" w:rsidRPr="006B3A14" w:rsidRDefault="008F1D8B" w:rsidP="004D0497">
            <w:pPr>
              <w:rPr>
                <w:rFonts w:ascii="Calibri" w:hAnsi="Calibri"/>
                <w:color w:val="000000"/>
              </w:rPr>
            </w:pPr>
            <w:r w:rsidRPr="006B3A14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8F1D8B" w:rsidRDefault="008F1D8B" w:rsidP="008F1D8B"/>
    <w:p w:rsidR="008F1D8B" w:rsidRDefault="008F1D8B" w:rsidP="008F1D8B">
      <w:pPr>
        <w:shd w:val="clear" w:color="auto" w:fill="D9D9D9"/>
        <w:tabs>
          <w:tab w:val="left" w:pos="9375"/>
        </w:tabs>
        <w:snapToGrid w:val="0"/>
        <w:ind w:right="9"/>
        <w:jc w:val="both"/>
        <w:rPr>
          <w:rFonts w:ascii="Arial" w:hAnsi="Arial" w:cs="Arial"/>
          <w:b/>
          <w:bCs/>
          <w:shd w:val="clear" w:color="auto" w:fill="D9D9D9"/>
        </w:rPr>
      </w:pPr>
      <w:r>
        <w:rPr>
          <w:rFonts w:ascii="Arial" w:hAnsi="Arial" w:cs="Arial"/>
          <w:b/>
          <w:bCs/>
          <w:shd w:val="clear" w:color="auto" w:fill="D9D9D9"/>
        </w:rPr>
        <w:t xml:space="preserve">8. Publicações e outros Produtos Acadêmicos </w:t>
      </w:r>
    </w:p>
    <w:p w:rsidR="008F1D8B" w:rsidRDefault="008F1D8B" w:rsidP="008F1D8B">
      <w:pPr>
        <w:jc w:val="both"/>
        <w:rPr>
          <w:rFonts w:cs="Tahoma"/>
        </w:rPr>
      </w:pPr>
      <w:r>
        <w:rPr>
          <w:rFonts w:ascii="Arial" w:hAnsi="Arial" w:cs="Tahoma"/>
        </w:rPr>
        <w:t>Produção de publicações e produtos acadêmicos de interesse da Extensão, para difusão e divulgação social, cultural, artística, científica ou tecnológica</w:t>
      </w:r>
      <w:r>
        <w:rPr>
          <w:rFonts w:cs="Tahoma"/>
        </w:rPr>
        <w:t>.</w:t>
      </w:r>
    </w:p>
    <w:p w:rsidR="008F1D8B" w:rsidRPr="00E31C2B" w:rsidRDefault="008F1D8B" w:rsidP="008F1D8B">
      <w:pPr>
        <w:shd w:val="clear" w:color="auto" w:fill="D9D9D9"/>
        <w:tabs>
          <w:tab w:val="left" w:pos="9500"/>
        </w:tabs>
        <w:snapToGrid w:val="0"/>
        <w:spacing w:before="120"/>
        <w:ind w:right="-8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1. Títulos (</w:t>
      </w:r>
      <w:r>
        <w:rPr>
          <w:rFonts w:ascii="Arial" w:hAnsi="Arial" w:cs="Arial"/>
          <w:bCs/>
        </w:rPr>
        <w:t>Referências</w:t>
      </w:r>
      <w:r>
        <w:rPr>
          <w:rFonts w:ascii="Arial" w:hAnsi="Arial" w:cs="Arial"/>
          <w:b/>
          <w:bCs/>
        </w:rPr>
        <w:t xml:space="preserve">)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8F1D8B" w:rsidTr="004D0497">
        <w:trPr>
          <w:trHeight w:hRule="exact" w:val="617"/>
          <w:tblHeader/>
        </w:trPr>
        <w:tc>
          <w:tcPr>
            <w:tcW w:w="9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D8B" w:rsidRDefault="008F1D8B" w:rsidP="004D0497">
            <w:pPr>
              <w:snapToGrid w:val="0"/>
              <w:jc w:val="both"/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4D6DF3F2" wp14:editId="0E3475FD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1910</wp:posOffset>
                      </wp:positionV>
                      <wp:extent cx="5575935" cy="229870"/>
                      <wp:effectExtent l="13335" t="12700" r="11430" b="5080"/>
                      <wp:wrapNone/>
                      <wp:docPr id="5" name="Caixa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5935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D8B" w:rsidRDefault="008F1D8B" w:rsidP="008F1D8B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5" o:spid="_x0000_s1037" type="#_x0000_t202" style="position:absolute;left:0;text-align:left;margin-left:6.25pt;margin-top:3.3pt;width:439.05pt;height:18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" strokeweight=".5pt">
                      <v:textbox inset="7.45pt,3.85pt,7.45pt,3.85pt">
                        <w:txbxContent>
                          <w:p w:rsidR="008F1D8B" w:rsidRDefault="008F1D8B" w:rsidP="008F1D8B"/>
                        </w:txbxContent>
                      </v:textbox>
                    </v:shape>
                  </w:pict>
                </mc:Fallback>
              </mc:AlternateContent>
            </w:r>
          </w:p>
          <w:p w:rsidR="008F1D8B" w:rsidRDefault="008F1D8B" w:rsidP="004D0497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8F1D8B" w:rsidTr="004D0497">
        <w:trPr>
          <w:trHeight w:hRule="exact" w:val="685"/>
        </w:trPr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1D8B" w:rsidRDefault="008F1D8B" w:rsidP="004D0497">
            <w:pPr>
              <w:snapToGrid w:val="0"/>
              <w:jc w:val="both"/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59B7529E" wp14:editId="68E95C8D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13665</wp:posOffset>
                      </wp:positionV>
                      <wp:extent cx="5577205" cy="229870"/>
                      <wp:effectExtent l="12700" t="5080" r="10795" b="12700"/>
                      <wp:wrapNone/>
                      <wp:docPr id="4" name="Caixa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7205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D8B" w:rsidRDefault="008F1D8B" w:rsidP="008F1D8B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4" o:spid="_x0000_s1038" type="#_x0000_t202" style="position:absolute;left:0;text-align:left;margin-left:6.2pt;margin-top:8.95pt;width:439.15pt;height:18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" strokeweight=".5pt">
                      <v:textbox inset="7.45pt,3.85pt,7.45pt,3.85pt">
                        <w:txbxContent>
                          <w:p w:rsidR="008F1D8B" w:rsidRDefault="008F1D8B" w:rsidP="008F1D8B"/>
                        </w:txbxContent>
                      </v:textbox>
                    </v:shape>
                  </w:pict>
                </mc:Fallback>
              </mc:AlternateContent>
            </w:r>
          </w:p>
          <w:p w:rsidR="008F1D8B" w:rsidRDefault="008F1D8B" w:rsidP="004D0497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8F1D8B" w:rsidTr="004D0497">
        <w:trPr>
          <w:trHeight w:hRule="exact" w:val="617"/>
        </w:trPr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D8B" w:rsidRDefault="008F1D8B" w:rsidP="004D0497">
            <w:pPr>
              <w:snapToGrid w:val="0"/>
              <w:jc w:val="both"/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66919E44" wp14:editId="7B717D94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61595</wp:posOffset>
                      </wp:positionV>
                      <wp:extent cx="5577840" cy="229870"/>
                      <wp:effectExtent l="12065" t="13335" r="10795" b="13970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784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D8B" w:rsidRDefault="008F1D8B" w:rsidP="008F1D8B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3" o:spid="_x0000_s1039" type="#_x0000_t202" style="position:absolute;left:0;text-align:left;margin-left:6.15pt;margin-top:4.85pt;width:439.2pt;height:18.1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" strokeweight=".5pt">
                      <v:textbox inset="7.45pt,3.85pt,7.45pt,3.85pt">
                        <w:txbxContent>
                          <w:p w:rsidR="008F1D8B" w:rsidRDefault="008F1D8B" w:rsidP="008F1D8B"/>
                        </w:txbxContent>
                      </v:textbox>
                    </v:shape>
                  </w:pict>
                </mc:Fallback>
              </mc:AlternateContent>
            </w:r>
          </w:p>
          <w:p w:rsidR="008F1D8B" w:rsidRDefault="008F1D8B" w:rsidP="004D0497">
            <w:pPr>
              <w:snapToGrid w:val="0"/>
              <w:jc w:val="both"/>
              <w:rPr>
                <w:rFonts w:ascii="Arial" w:hAnsi="Arial"/>
              </w:rPr>
            </w:pPr>
          </w:p>
        </w:tc>
      </w:tr>
    </w:tbl>
    <w:p w:rsidR="008F1D8B" w:rsidRDefault="008F1D8B" w:rsidP="008F1D8B">
      <w:pPr>
        <w:jc w:val="both"/>
      </w:pPr>
    </w:p>
    <w:p w:rsidR="008F1D8B" w:rsidRDefault="008F1D8B" w:rsidP="008F1D8B">
      <w:pPr>
        <w:jc w:val="both"/>
      </w:pPr>
    </w:p>
    <w:p w:rsidR="008F1D8B" w:rsidRDefault="008F1D8B" w:rsidP="008F1D8B">
      <w:pPr>
        <w:shd w:val="clear" w:color="auto" w:fill="D9D9D9"/>
        <w:snapToGrid w:val="0"/>
        <w:spacing w:before="120"/>
        <w:ind w:right="-8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2. Tiragem da Publicação ou outro Produto Acadêmico</w:t>
      </w:r>
    </w:p>
    <w:p w:rsidR="008F1D8B" w:rsidRDefault="008F1D8B" w:rsidP="008F1D8B">
      <w:pPr>
        <w:snapToGrid w:val="0"/>
        <w:jc w:val="both"/>
        <w:rPr>
          <w:rFonts w:ascii="Arial" w:hAnsi="Arial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190"/>
      </w:tblGrid>
      <w:tr w:rsidR="008F1D8B" w:rsidTr="004D0497">
        <w:trPr>
          <w:trHeight w:hRule="exact" w:val="737"/>
        </w:trPr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8B" w:rsidRDefault="008F1D8B" w:rsidP="004D0497">
            <w:pPr>
              <w:snapToGrid w:val="0"/>
              <w:jc w:val="both"/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3360" behindDoc="0" locked="0" layoutInCell="1" allowOverlap="1" wp14:anchorId="7AF7466D" wp14:editId="7B55CAFD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137160</wp:posOffset>
                      </wp:positionV>
                      <wp:extent cx="495935" cy="228600"/>
                      <wp:effectExtent l="6985" t="10160" r="11430" b="889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9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D8B" w:rsidRDefault="008F1D8B" w:rsidP="008F1D8B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" o:spid="_x0000_s1040" type="#_x0000_t202" style="position:absolute;left:0;text-align:left;margin-left:405pt;margin-top:10.8pt;width:39.05pt;height:18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" strokeweight=".5pt">
                      <v:textbox inset="7.45pt,3.85pt,7.45pt,3.85pt">
                        <w:txbxContent>
                          <w:p w:rsidR="008F1D8B" w:rsidRDefault="008F1D8B" w:rsidP="008F1D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 wp14:anchorId="255954CE" wp14:editId="6F173747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78740</wp:posOffset>
                      </wp:positionV>
                      <wp:extent cx="3887470" cy="229870"/>
                      <wp:effectExtent l="5715" t="8890" r="12065" b="8890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74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D8B" w:rsidRDefault="008F1D8B" w:rsidP="008F1D8B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" o:spid="_x0000_s1041" type="#_x0000_t202" style="position:absolute;left:0;text-align:left;margin-left:26.9pt;margin-top:6.2pt;width:306.1pt;height:18.1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" strokeweight=".5pt">
                      <v:textbox inset="7.45pt,3.85pt,7.45pt,3.85pt">
                        <w:txbxContent>
                          <w:p w:rsidR="008F1D8B" w:rsidRDefault="008F1D8B" w:rsidP="008F1D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Tipo:                                                                                                         Quantidade:</w:t>
            </w:r>
          </w:p>
        </w:tc>
      </w:tr>
    </w:tbl>
    <w:p w:rsidR="008F1D8B" w:rsidRDefault="008F1D8B" w:rsidP="008F1D8B">
      <w:pPr>
        <w:jc w:val="both"/>
      </w:pPr>
    </w:p>
    <w:p w:rsidR="008F1D8B" w:rsidRDefault="008F1D8B" w:rsidP="008F1D8B">
      <w:pPr>
        <w:shd w:val="clear" w:color="auto" w:fill="D9D9D9"/>
        <w:snapToGrid w:val="0"/>
        <w:spacing w:before="120"/>
        <w:ind w:right="-8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Pr="00166592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Informações Qualitativas das Atividades do Projeto de Extensão</w:t>
      </w:r>
    </w:p>
    <w:p w:rsidR="008F1D8B" w:rsidRPr="00E31C2B" w:rsidRDefault="008F1D8B" w:rsidP="008F1D8B">
      <w:pPr>
        <w:tabs>
          <w:tab w:val="left" w:pos="9500"/>
        </w:tabs>
        <w:spacing w:before="120"/>
        <w:rPr>
          <w:rFonts w:ascii="Arial" w:hAnsi="Arial"/>
          <w:bCs/>
        </w:rPr>
      </w:pPr>
      <w:r>
        <w:rPr>
          <w:rFonts w:ascii="Arial" w:hAnsi="Arial"/>
          <w:bCs/>
        </w:rPr>
        <w:t>Utilize no máximo duas páginas contemplando os itens abaixo, se pertinentes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8F1D8B" w:rsidRPr="00E44A98" w:rsidTr="004D0497">
        <w:tc>
          <w:tcPr>
            <w:tcW w:w="9781" w:type="dxa"/>
            <w:shd w:val="clear" w:color="auto" w:fill="auto"/>
          </w:tcPr>
          <w:p w:rsidR="008F1D8B" w:rsidRPr="00E44A98" w:rsidRDefault="008F1D8B" w:rsidP="004D0497">
            <w:pPr>
              <w:pBdr>
                <w:top w:val="single" w:sz="1" w:space="1" w:color="000000"/>
                <w:left w:val="single" w:sz="1" w:space="4" w:color="000000"/>
                <w:bottom w:val="single" w:sz="1" w:space="1" w:color="000000"/>
                <w:right w:val="single" w:sz="1" w:space="4" w:color="000000"/>
              </w:pBdr>
              <w:spacing w:before="120"/>
              <w:ind w:right="-81"/>
              <w:rPr>
                <w:rFonts w:ascii="Arial" w:hAnsi="Arial" w:cs="Arial"/>
                <w:iCs/>
              </w:rPr>
            </w:pPr>
            <w:r w:rsidRPr="00E44A98">
              <w:rPr>
                <w:rFonts w:ascii="Arial" w:hAnsi="Arial" w:cs="Arial"/>
                <w:iCs/>
              </w:rPr>
              <w:t xml:space="preserve">9.1. Objetivos e metas alcançados; </w:t>
            </w:r>
          </w:p>
          <w:p w:rsidR="008F1D8B" w:rsidRPr="00E44A98" w:rsidRDefault="008F1D8B" w:rsidP="004D0497">
            <w:pPr>
              <w:tabs>
                <w:tab w:val="left" w:pos="540"/>
              </w:tabs>
              <w:ind w:right="-856"/>
              <w:rPr>
                <w:rFonts w:ascii="Arial" w:hAnsi="Arial" w:cs="Arial"/>
                <w:iCs/>
              </w:rPr>
            </w:pPr>
          </w:p>
        </w:tc>
      </w:tr>
    </w:tbl>
    <w:p w:rsidR="008F1D8B" w:rsidRDefault="008F1D8B" w:rsidP="008F1D8B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8F1D8B" w:rsidRPr="00E44A98" w:rsidTr="004D0497">
        <w:tc>
          <w:tcPr>
            <w:tcW w:w="9779" w:type="dxa"/>
            <w:shd w:val="clear" w:color="auto" w:fill="auto"/>
          </w:tcPr>
          <w:p w:rsidR="008F1D8B" w:rsidRPr="00E44A98" w:rsidRDefault="008F1D8B" w:rsidP="004D0497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:rsidR="008F1D8B" w:rsidRPr="00E116E0" w:rsidRDefault="008F1D8B" w:rsidP="008F1D8B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8F1D8B" w:rsidRPr="00E44A98" w:rsidTr="004D0497">
        <w:tc>
          <w:tcPr>
            <w:tcW w:w="9779" w:type="dxa"/>
            <w:shd w:val="clear" w:color="auto" w:fill="auto"/>
          </w:tcPr>
          <w:p w:rsidR="008F1D8B" w:rsidRPr="00E44A98" w:rsidRDefault="008F1D8B" w:rsidP="004D0497">
            <w:pPr>
              <w:pBdr>
                <w:top w:val="single" w:sz="1" w:space="1" w:color="000000"/>
                <w:left w:val="single" w:sz="1" w:space="4" w:color="000000"/>
                <w:bottom w:val="single" w:sz="1" w:space="1" w:color="000000"/>
                <w:right w:val="single" w:sz="1" w:space="4" w:color="000000"/>
              </w:pBdr>
              <w:ind w:right="-81"/>
              <w:rPr>
                <w:rFonts w:ascii="Arial" w:hAnsi="Arial" w:cs="Arial"/>
                <w:iCs/>
              </w:rPr>
            </w:pPr>
            <w:r w:rsidRPr="00E44A98">
              <w:rPr>
                <w:rFonts w:ascii="Arial" w:hAnsi="Arial" w:cs="Arial"/>
                <w:iCs/>
              </w:rPr>
              <w:t xml:space="preserve">9.2. Atividades planejadas realizadas e não realizadas; atividades </w:t>
            </w:r>
            <w:proofErr w:type="gramStart"/>
            <w:r w:rsidRPr="00E44A98">
              <w:rPr>
                <w:rFonts w:ascii="Arial" w:hAnsi="Arial" w:cs="Arial"/>
                <w:iCs/>
              </w:rPr>
              <w:t>não-planejadas</w:t>
            </w:r>
            <w:proofErr w:type="gramEnd"/>
            <w:r w:rsidRPr="00E44A98">
              <w:rPr>
                <w:rFonts w:ascii="Arial" w:hAnsi="Arial" w:cs="Arial"/>
                <w:iCs/>
              </w:rPr>
              <w:t xml:space="preserve"> e realizadas</w:t>
            </w:r>
          </w:p>
          <w:p w:rsidR="008F1D8B" w:rsidRPr="00E44A98" w:rsidRDefault="008F1D8B" w:rsidP="004D0497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8F1D8B" w:rsidRPr="00C20C6A" w:rsidRDefault="008F1D8B" w:rsidP="008F1D8B">
      <w:pPr>
        <w:rPr>
          <w:rFonts w:ascii="Arial" w:hAnsi="Arial" w:cs="Arial"/>
          <w:b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8F1D8B" w:rsidRPr="00E44A98" w:rsidTr="004D0497">
        <w:tc>
          <w:tcPr>
            <w:tcW w:w="9779" w:type="dxa"/>
            <w:shd w:val="clear" w:color="auto" w:fill="auto"/>
          </w:tcPr>
          <w:p w:rsidR="008F1D8B" w:rsidRPr="00E44A98" w:rsidRDefault="008F1D8B" w:rsidP="004D0497">
            <w:pPr>
              <w:pBdr>
                <w:top w:val="single" w:sz="1" w:space="1" w:color="000000"/>
                <w:left w:val="single" w:sz="1" w:space="4" w:color="000000"/>
                <w:bottom w:val="single" w:sz="1" w:space="1" w:color="000000"/>
                <w:right w:val="single" w:sz="1" w:space="4" w:color="000000"/>
              </w:pBdr>
              <w:ind w:right="-81"/>
              <w:rPr>
                <w:rFonts w:ascii="Arial" w:hAnsi="Arial" w:cs="Arial"/>
                <w:iCs/>
              </w:rPr>
            </w:pPr>
            <w:r w:rsidRPr="00E44A98">
              <w:rPr>
                <w:rFonts w:ascii="Arial" w:eastAsia="Bitstream Vera Sans Mono" w:hAnsi="Arial" w:cs="Arial"/>
                <w:iCs/>
              </w:rPr>
              <w:t>9.3.</w:t>
            </w:r>
            <w:r w:rsidRPr="00E44A98">
              <w:rPr>
                <w:rFonts w:ascii="Arial" w:hAnsi="Arial" w:cs="Arial"/>
                <w:iCs/>
              </w:rPr>
              <w:t xml:space="preserve"> Avanços alcançados e impactos da ação </w:t>
            </w:r>
            <w:proofErr w:type="spellStart"/>
            <w:r w:rsidRPr="00E44A98">
              <w:rPr>
                <w:rFonts w:ascii="Arial" w:hAnsi="Arial" w:cs="Arial"/>
                <w:iCs/>
              </w:rPr>
              <w:t>extensionista</w:t>
            </w:r>
            <w:proofErr w:type="spellEnd"/>
            <w:r w:rsidRPr="00E44A98">
              <w:rPr>
                <w:rFonts w:ascii="Arial" w:hAnsi="Arial" w:cs="Arial"/>
                <w:iCs/>
              </w:rPr>
              <w:t>;</w:t>
            </w:r>
          </w:p>
          <w:p w:rsidR="008F1D8B" w:rsidRPr="00E44A98" w:rsidRDefault="008F1D8B" w:rsidP="004D0497">
            <w:pPr>
              <w:rPr>
                <w:rFonts w:ascii="Arial" w:hAnsi="Arial" w:cs="Arial"/>
              </w:rPr>
            </w:pPr>
          </w:p>
        </w:tc>
      </w:tr>
    </w:tbl>
    <w:p w:rsidR="008F1D8B" w:rsidRDefault="008F1D8B" w:rsidP="008F1D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8F1D8B" w:rsidRPr="00E44A98" w:rsidTr="004D0497">
        <w:tc>
          <w:tcPr>
            <w:tcW w:w="9779" w:type="dxa"/>
            <w:shd w:val="clear" w:color="auto" w:fill="auto"/>
          </w:tcPr>
          <w:p w:rsidR="008F1D8B" w:rsidRPr="00E44A98" w:rsidRDefault="008F1D8B" w:rsidP="004D0497">
            <w:pPr>
              <w:pBdr>
                <w:top w:val="single" w:sz="1" w:space="1" w:color="000000"/>
                <w:left w:val="single" w:sz="1" w:space="4" w:color="000000"/>
                <w:bottom w:val="single" w:sz="1" w:space="1" w:color="000000"/>
                <w:right w:val="single" w:sz="1" w:space="4" w:color="000000"/>
              </w:pBdr>
              <w:ind w:right="-81"/>
              <w:rPr>
                <w:rFonts w:ascii="Arial" w:hAnsi="Arial" w:cs="Arial"/>
                <w:iCs/>
              </w:rPr>
            </w:pPr>
            <w:r w:rsidRPr="00E44A98">
              <w:rPr>
                <w:rFonts w:ascii="Arial" w:eastAsia="Bitstream Vera Sans Mono" w:hAnsi="Arial" w:cs="Arial"/>
                <w:iCs/>
              </w:rPr>
              <w:t xml:space="preserve">9.4. </w:t>
            </w:r>
            <w:r w:rsidRPr="00E44A98">
              <w:rPr>
                <w:rFonts w:ascii="Arial" w:hAnsi="Arial" w:cs="Arial"/>
                <w:iCs/>
              </w:rPr>
              <w:t xml:space="preserve">Interface da ação </w:t>
            </w:r>
            <w:proofErr w:type="spellStart"/>
            <w:r w:rsidRPr="00E44A98">
              <w:rPr>
                <w:rFonts w:ascii="Arial" w:hAnsi="Arial" w:cs="Arial"/>
                <w:iCs/>
              </w:rPr>
              <w:t>extensionista</w:t>
            </w:r>
            <w:proofErr w:type="spellEnd"/>
            <w:r w:rsidRPr="00E44A98">
              <w:rPr>
                <w:rFonts w:ascii="Arial" w:hAnsi="Arial" w:cs="Arial"/>
                <w:iCs/>
              </w:rPr>
              <w:t xml:space="preserve"> com a pesquisa e ensino; </w:t>
            </w:r>
          </w:p>
          <w:p w:rsidR="008F1D8B" w:rsidRPr="00E44A98" w:rsidRDefault="008F1D8B" w:rsidP="004D0497">
            <w:pPr>
              <w:rPr>
                <w:rFonts w:ascii="Arial" w:hAnsi="Arial" w:cs="Arial"/>
              </w:rPr>
            </w:pPr>
          </w:p>
        </w:tc>
      </w:tr>
    </w:tbl>
    <w:p w:rsidR="008F1D8B" w:rsidRDefault="008F1D8B" w:rsidP="008F1D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8F1D8B" w:rsidRPr="00E44A98" w:rsidTr="004D0497">
        <w:tc>
          <w:tcPr>
            <w:tcW w:w="9779" w:type="dxa"/>
            <w:shd w:val="clear" w:color="auto" w:fill="auto"/>
          </w:tcPr>
          <w:p w:rsidR="008F1D8B" w:rsidRPr="00E44A98" w:rsidRDefault="008F1D8B" w:rsidP="004D0497">
            <w:pPr>
              <w:pBdr>
                <w:top w:val="single" w:sz="1" w:space="1" w:color="000000"/>
                <w:left w:val="single" w:sz="1" w:space="4" w:color="000000"/>
                <w:bottom w:val="single" w:sz="1" w:space="1" w:color="000000"/>
                <w:right w:val="single" w:sz="1" w:space="4" w:color="000000"/>
              </w:pBdr>
              <w:ind w:right="-81"/>
              <w:rPr>
                <w:rFonts w:ascii="Arial" w:hAnsi="Arial" w:cs="Arial"/>
                <w:iCs/>
              </w:rPr>
            </w:pPr>
            <w:r w:rsidRPr="00E44A98">
              <w:rPr>
                <w:rFonts w:ascii="Arial" w:eastAsia="Bitstream Vera Sans Mono" w:hAnsi="Arial" w:cs="Arial"/>
                <w:iCs/>
              </w:rPr>
              <w:t xml:space="preserve">9.5. </w:t>
            </w:r>
            <w:r w:rsidRPr="00E44A98">
              <w:rPr>
                <w:rFonts w:ascii="Arial" w:hAnsi="Arial" w:cs="Arial"/>
                <w:iCs/>
              </w:rPr>
              <w:t>Informações sobre as fontes de recursos financeiros e materiais e sua utilização;</w:t>
            </w:r>
          </w:p>
          <w:p w:rsidR="008F1D8B" w:rsidRPr="00E44A98" w:rsidRDefault="008F1D8B" w:rsidP="004D0497">
            <w:pPr>
              <w:rPr>
                <w:rFonts w:ascii="Arial" w:hAnsi="Arial" w:cs="Arial"/>
              </w:rPr>
            </w:pPr>
          </w:p>
        </w:tc>
      </w:tr>
    </w:tbl>
    <w:p w:rsidR="008F1D8B" w:rsidRDefault="008F1D8B" w:rsidP="008F1D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8F1D8B" w:rsidRPr="00E44A98" w:rsidTr="004D0497">
        <w:tc>
          <w:tcPr>
            <w:tcW w:w="9779" w:type="dxa"/>
            <w:shd w:val="clear" w:color="auto" w:fill="auto"/>
          </w:tcPr>
          <w:p w:rsidR="008F1D8B" w:rsidRPr="00E44A98" w:rsidRDefault="008F1D8B" w:rsidP="004D0497">
            <w:pPr>
              <w:pBdr>
                <w:top w:val="single" w:sz="1" w:space="1" w:color="000000"/>
                <w:left w:val="single" w:sz="1" w:space="4" w:color="000000"/>
                <w:bottom w:val="single" w:sz="1" w:space="1" w:color="000000"/>
                <w:right w:val="single" w:sz="1" w:space="4" w:color="000000"/>
              </w:pBdr>
              <w:ind w:right="-81"/>
              <w:rPr>
                <w:rFonts w:ascii="Arial" w:hAnsi="Arial" w:cs="Arial"/>
                <w:iCs/>
              </w:rPr>
            </w:pPr>
            <w:r w:rsidRPr="00E44A98">
              <w:rPr>
                <w:rFonts w:ascii="Arial" w:eastAsia="Bitstream Vera Sans Mono" w:hAnsi="Arial" w:cs="Arial"/>
                <w:iCs/>
              </w:rPr>
              <w:t xml:space="preserve">9.6. </w:t>
            </w:r>
            <w:r w:rsidRPr="00E44A98">
              <w:rPr>
                <w:rFonts w:ascii="Arial" w:hAnsi="Arial" w:cs="Arial"/>
                <w:iCs/>
              </w:rPr>
              <w:t>Parcerias;</w:t>
            </w:r>
          </w:p>
          <w:p w:rsidR="008F1D8B" w:rsidRPr="00E44A98" w:rsidRDefault="008F1D8B" w:rsidP="004D0497">
            <w:pPr>
              <w:rPr>
                <w:rFonts w:ascii="Arial" w:hAnsi="Arial" w:cs="Arial"/>
              </w:rPr>
            </w:pPr>
          </w:p>
        </w:tc>
      </w:tr>
    </w:tbl>
    <w:p w:rsidR="008F1D8B" w:rsidRDefault="008F1D8B" w:rsidP="008F1D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8F1D8B" w:rsidRPr="00E44A98" w:rsidTr="004D0497">
        <w:tc>
          <w:tcPr>
            <w:tcW w:w="9779" w:type="dxa"/>
            <w:shd w:val="clear" w:color="auto" w:fill="auto"/>
          </w:tcPr>
          <w:p w:rsidR="008F1D8B" w:rsidRPr="00E44A98" w:rsidRDefault="008F1D8B" w:rsidP="004D0497">
            <w:pPr>
              <w:pBdr>
                <w:top w:val="single" w:sz="1" w:space="1" w:color="000000"/>
                <w:left w:val="single" w:sz="1" w:space="4" w:color="000000"/>
                <w:bottom w:val="single" w:sz="1" w:space="1" w:color="000000"/>
                <w:right w:val="single" w:sz="1" w:space="4" w:color="000000"/>
              </w:pBdr>
              <w:ind w:left="540" w:right="-81" w:hanging="540"/>
              <w:rPr>
                <w:rFonts w:ascii="Arial" w:hAnsi="Arial" w:cs="Arial"/>
                <w:iCs/>
              </w:rPr>
            </w:pPr>
            <w:r w:rsidRPr="00E44A98">
              <w:rPr>
                <w:rFonts w:ascii="Arial" w:eastAsia="Bitstream Vera Sans Mono" w:hAnsi="Arial" w:cs="Arial"/>
                <w:iCs/>
              </w:rPr>
              <w:t xml:space="preserve">9.7. </w:t>
            </w:r>
            <w:r w:rsidRPr="00E44A98">
              <w:rPr>
                <w:rFonts w:ascii="Arial" w:hAnsi="Arial" w:cs="Arial"/>
                <w:iCs/>
              </w:rPr>
              <w:t>Avaliação das facilidades e dificuldades encontradas e as prováveis soluções para superar essas dificuldades na continuidade dessa ação.</w:t>
            </w:r>
          </w:p>
          <w:p w:rsidR="008F1D8B" w:rsidRPr="00E44A98" w:rsidRDefault="008F1D8B" w:rsidP="004D0497">
            <w:pPr>
              <w:rPr>
                <w:rFonts w:ascii="Arial" w:hAnsi="Arial" w:cs="Arial"/>
              </w:rPr>
            </w:pPr>
          </w:p>
        </w:tc>
      </w:tr>
    </w:tbl>
    <w:p w:rsidR="008F1D8B" w:rsidRDefault="008F1D8B" w:rsidP="008F1D8B">
      <w:pPr>
        <w:rPr>
          <w:rFonts w:ascii="Arial" w:hAnsi="Arial" w:cs="Arial"/>
        </w:rPr>
      </w:pPr>
    </w:p>
    <w:p w:rsidR="008F1D8B" w:rsidRDefault="008F1D8B" w:rsidP="008F1D8B">
      <w:pPr>
        <w:rPr>
          <w:rFonts w:ascii="Arial" w:hAnsi="Arial" w:cs="Arial"/>
        </w:rPr>
      </w:pPr>
    </w:p>
    <w:p w:rsidR="008F1D8B" w:rsidRDefault="008F1D8B" w:rsidP="008F1D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uazeiro do Norte, ______/_____/</w:t>
      </w:r>
      <w:proofErr w:type="gramStart"/>
      <w:r>
        <w:rPr>
          <w:rFonts w:ascii="Arial" w:hAnsi="Arial" w:cs="Arial"/>
        </w:rPr>
        <w:t>______</w:t>
      </w:r>
      <w:proofErr w:type="gramEnd"/>
    </w:p>
    <w:p w:rsidR="008F1D8B" w:rsidRDefault="008F1D8B" w:rsidP="008F1D8B"/>
    <w:p w:rsidR="008F1D8B" w:rsidRDefault="008F1D8B" w:rsidP="008F1D8B"/>
    <w:p w:rsidR="008F1D8B" w:rsidRDefault="008F1D8B" w:rsidP="008F1D8B">
      <w:pPr>
        <w:jc w:val="center"/>
      </w:pPr>
    </w:p>
    <w:p w:rsidR="008F1D8B" w:rsidRDefault="008F1D8B" w:rsidP="008F1D8B">
      <w:pPr>
        <w:jc w:val="center"/>
      </w:pPr>
      <w:r>
        <w:t>_______________________________________________________</w:t>
      </w:r>
    </w:p>
    <w:p w:rsidR="008F1D8B" w:rsidRDefault="008F1D8B" w:rsidP="008F1D8B">
      <w:pPr>
        <w:jc w:val="center"/>
        <w:rPr>
          <w:rFonts w:ascii="Arial" w:hAnsi="Arial" w:cs="Arial"/>
          <w:b/>
        </w:rPr>
      </w:pPr>
      <w:r w:rsidRPr="006A6DA3">
        <w:rPr>
          <w:rFonts w:ascii="Arial" w:hAnsi="Arial" w:cs="Arial"/>
          <w:b/>
        </w:rPr>
        <w:t xml:space="preserve">Assinatura </w:t>
      </w:r>
      <w:proofErr w:type="gramStart"/>
      <w:r w:rsidRPr="007437E1">
        <w:rPr>
          <w:rFonts w:ascii="Arial" w:hAnsi="Arial" w:cs="Arial"/>
          <w:b/>
        </w:rPr>
        <w:t>do(</w:t>
      </w:r>
      <w:proofErr w:type="gramEnd"/>
      <w:r w:rsidRPr="007437E1">
        <w:rPr>
          <w:rFonts w:ascii="Arial" w:hAnsi="Arial" w:cs="Arial"/>
          <w:b/>
        </w:rPr>
        <w:t xml:space="preserve">a) </w:t>
      </w:r>
    </w:p>
    <w:p w:rsidR="008F1D8B" w:rsidRPr="006A6DA3" w:rsidRDefault="008F1D8B" w:rsidP="008F1D8B">
      <w:pPr>
        <w:jc w:val="center"/>
        <w:rPr>
          <w:rFonts w:ascii="Arial" w:hAnsi="Arial" w:cs="Arial"/>
          <w:b/>
        </w:rPr>
      </w:pPr>
      <w:proofErr w:type="gramStart"/>
      <w:r w:rsidRPr="007437E1">
        <w:rPr>
          <w:rFonts w:ascii="Arial" w:hAnsi="Arial" w:cs="Arial"/>
          <w:b/>
        </w:rPr>
        <w:t>Coordenador(</w:t>
      </w:r>
      <w:proofErr w:type="gramEnd"/>
      <w:r w:rsidRPr="007437E1">
        <w:rPr>
          <w:rFonts w:ascii="Arial" w:hAnsi="Arial" w:cs="Arial"/>
          <w:b/>
        </w:rPr>
        <w:t xml:space="preserve">a) Geral </w:t>
      </w:r>
      <w:r>
        <w:rPr>
          <w:rFonts w:ascii="Arial" w:hAnsi="Arial" w:cs="Arial"/>
          <w:b/>
        </w:rPr>
        <w:t xml:space="preserve">da Ação </w:t>
      </w:r>
      <w:proofErr w:type="spellStart"/>
      <w:r>
        <w:rPr>
          <w:rFonts w:ascii="Arial" w:hAnsi="Arial" w:cs="Arial"/>
          <w:b/>
        </w:rPr>
        <w:t>Extensionista</w:t>
      </w:r>
      <w:proofErr w:type="spellEnd"/>
    </w:p>
    <w:p w:rsidR="008F1D8B" w:rsidRPr="006A6DA3" w:rsidRDefault="008F1D8B" w:rsidP="008F1D8B">
      <w:pPr>
        <w:jc w:val="center"/>
        <w:rPr>
          <w:rFonts w:ascii="Arial" w:hAnsi="Arial" w:cs="Arial"/>
          <w:sz w:val="10"/>
          <w:szCs w:val="10"/>
        </w:rPr>
      </w:pPr>
    </w:p>
    <w:p w:rsidR="008F1D8B" w:rsidRDefault="008F1D8B" w:rsidP="008F1D8B">
      <w:pPr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p w:rsidR="008F1D8B" w:rsidRDefault="008F1D8B" w:rsidP="008F1D8B">
      <w:pPr>
        <w:jc w:val="center"/>
        <w:rPr>
          <w:rFonts w:ascii="Arial" w:hAnsi="Arial" w:cs="Arial"/>
          <w:sz w:val="10"/>
          <w:szCs w:val="10"/>
        </w:rPr>
      </w:pPr>
    </w:p>
    <w:p w:rsidR="008F1D8B" w:rsidRDefault="008F1D8B" w:rsidP="008F1D8B">
      <w:pPr>
        <w:shd w:val="clear" w:color="auto" w:fill="666666"/>
        <w:rPr>
          <w:rFonts w:ascii="Arial" w:hAnsi="Arial"/>
          <w:b/>
          <w:bCs/>
          <w:smallCaps/>
          <w:color w:val="FFFFFF"/>
          <w:sz w:val="28"/>
          <w:szCs w:val="28"/>
        </w:rPr>
      </w:pPr>
      <w:r>
        <w:rPr>
          <w:rFonts w:ascii="Arial" w:hAnsi="Arial"/>
          <w:b/>
          <w:bCs/>
          <w:smallCaps/>
          <w:color w:val="FFFFFF"/>
          <w:sz w:val="28"/>
          <w:szCs w:val="28"/>
        </w:rPr>
        <w:t xml:space="preserve">Bloco III </w:t>
      </w:r>
      <w:r>
        <w:rPr>
          <w:rFonts w:ascii="Arial" w:hAnsi="Arial"/>
          <w:b/>
          <w:bCs/>
          <w:color w:val="FFFFFF"/>
          <w:sz w:val="28"/>
          <w:szCs w:val="28"/>
        </w:rPr>
        <w:t xml:space="preserve">– </w:t>
      </w:r>
      <w:r>
        <w:rPr>
          <w:rFonts w:ascii="Arial" w:hAnsi="Arial"/>
          <w:b/>
          <w:bCs/>
          <w:smallCaps/>
          <w:color w:val="FFFFFF"/>
          <w:sz w:val="28"/>
          <w:szCs w:val="28"/>
        </w:rPr>
        <w:t xml:space="preserve">Pareceres      </w:t>
      </w:r>
    </w:p>
    <w:p w:rsidR="008F1D8B" w:rsidRDefault="008F1D8B" w:rsidP="008F1D8B">
      <w:pPr>
        <w:jc w:val="center"/>
        <w:rPr>
          <w:rFonts w:ascii="Arial" w:hAnsi="Arial" w:cs="Arial"/>
          <w:sz w:val="10"/>
          <w:szCs w:val="10"/>
        </w:rPr>
      </w:pPr>
    </w:p>
    <w:p w:rsidR="008F1D8B" w:rsidRPr="006A6DA3" w:rsidRDefault="008F1D8B" w:rsidP="008F1D8B">
      <w:pPr>
        <w:jc w:val="center"/>
        <w:rPr>
          <w:rFonts w:ascii="Arial" w:hAnsi="Arial" w:cs="Arial"/>
          <w:sz w:val="10"/>
          <w:szCs w:val="10"/>
        </w:rPr>
      </w:pPr>
    </w:p>
    <w:p w:rsidR="008F1D8B" w:rsidRPr="00166592" w:rsidRDefault="008F1D8B" w:rsidP="008F1D8B">
      <w:pPr>
        <w:shd w:val="clear" w:color="auto" w:fill="D9D9D9"/>
        <w:jc w:val="center"/>
        <w:rPr>
          <w:rFonts w:ascii="Arial" w:hAnsi="Arial" w:cs="Arial"/>
          <w:b/>
          <w:bCs/>
          <w:i/>
        </w:rPr>
      </w:pPr>
      <w:r w:rsidRPr="00166592">
        <w:rPr>
          <w:rFonts w:ascii="Arial" w:hAnsi="Arial" w:cs="Arial"/>
          <w:b/>
          <w:bCs/>
          <w:i/>
        </w:rPr>
        <w:t>PARA UNIDADES ACADÊMICAS</w:t>
      </w:r>
    </w:p>
    <w:p w:rsidR="008F1D8B" w:rsidRPr="006A6DA3" w:rsidRDefault="008F1D8B" w:rsidP="008F1D8B">
      <w:pPr>
        <w:jc w:val="both"/>
        <w:rPr>
          <w:rFonts w:ascii="Arial" w:hAnsi="Arial" w:cs="Arial"/>
          <w:b/>
          <w:sz w:val="14"/>
          <w:szCs w:val="14"/>
          <w:u w:val="single"/>
        </w:rPr>
      </w:pPr>
      <w:r>
        <w:rPr>
          <w:rFonts w:ascii="Arial" w:hAnsi="Arial" w:cs="Arial"/>
          <w:b/>
          <w:sz w:val="14"/>
          <w:szCs w:val="14"/>
          <w:u w:val="single"/>
        </w:rPr>
        <w:t>Parecer do Colegiado do Curso</w:t>
      </w:r>
      <w:r w:rsidRPr="009624C5">
        <w:rPr>
          <w:rFonts w:ascii="Arial" w:hAnsi="Arial" w:cs="Arial"/>
          <w:b/>
          <w:sz w:val="14"/>
          <w:szCs w:val="14"/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8F1D8B" w:rsidRPr="00463E7A" w:rsidTr="004D0497">
        <w:tc>
          <w:tcPr>
            <w:tcW w:w="9923" w:type="dxa"/>
            <w:shd w:val="clear" w:color="auto" w:fill="auto"/>
          </w:tcPr>
          <w:p w:rsidR="008F1D8B" w:rsidRPr="00463E7A" w:rsidRDefault="008F1D8B" w:rsidP="004D04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F1D8B" w:rsidRPr="00463E7A" w:rsidRDefault="008F1D8B" w:rsidP="004D0497">
            <w:pPr>
              <w:ind w:left="25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3E7A">
              <w:rPr>
                <w:rFonts w:ascii="Arial" w:hAnsi="Arial" w:cs="Arial"/>
                <w:sz w:val="19"/>
                <w:szCs w:val="19"/>
              </w:rPr>
              <w:t xml:space="preserve">Aprovado </w:t>
            </w:r>
            <w:proofErr w:type="gramStart"/>
            <w:r w:rsidRPr="00463E7A">
              <w:rPr>
                <w:rFonts w:ascii="Arial" w:hAnsi="Arial" w:cs="Arial"/>
                <w:bCs/>
                <w:sz w:val="19"/>
                <w:szCs w:val="19"/>
              </w:rPr>
              <w:t>[</w:t>
            </w:r>
            <w:r w:rsidRPr="00463E7A">
              <w:rPr>
                <w:rFonts w:ascii="Arial" w:hAnsi="Arial" w:cs="Arial"/>
                <w:sz w:val="19"/>
                <w:szCs w:val="19"/>
              </w:rPr>
              <w:t xml:space="preserve">     </w:t>
            </w:r>
            <w:proofErr w:type="gramEnd"/>
            <w:r w:rsidRPr="00463E7A">
              <w:rPr>
                <w:rFonts w:ascii="Arial" w:hAnsi="Arial" w:cs="Arial"/>
                <w:sz w:val="19"/>
                <w:szCs w:val="19"/>
              </w:rPr>
              <w:t xml:space="preserve">]           Reprovado </w:t>
            </w:r>
            <w:r w:rsidRPr="00463E7A">
              <w:rPr>
                <w:rFonts w:ascii="Arial" w:hAnsi="Arial" w:cs="Arial"/>
                <w:bCs/>
                <w:sz w:val="19"/>
                <w:szCs w:val="19"/>
              </w:rPr>
              <w:t>[</w:t>
            </w:r>
            <w:r w:rsidRPr="00463E7A">
              <w:rPr>
                <w:rFonts w:ascii="Arial" w:hAnsi="Arial" w:cs="Arial"/>
                <w:sz w:val="19"/>
                <w:szCs w:val="19"/>
              </w:rPr>
              <w:t xml:space="preserve">     ]                     </w:t>
            </w:r>
            <w:r w:rsidRPr="00463E7A">
              <w:rPr>
                <w:rFonts w:ascii="Arial" w:hAnsi="Arial" w:cs="Arial"/>
                <w:sz w:val="28"/>
                <w:szCs w:val="28"/>
              </w:rPr>
              <w:sym w:font="Webdings" w:char="F034"/>
            </w:r>
            <w:r w:rsidRPr="00463E7A">
              <w:rPr>
                <w:rFonts w:ascii="Arial" w:hAnsi="Arial" w:cs="Arial"/>
                <w:sz w:val="28"/>
                <w:szCs w:val="28"/>
              </w:rPr>
              <w:sym w:font="Webdings" w:char="F034"/>
            </w:r>
            <w:r>
              <w:rPr>
                <w:rFonts w:ascii="Arial" w:hAnsi="Arial" w:cs="Arial"/>
                <w:sz w:val="18"/>
                <w:szCs w:val="18"/>
              </w:rPr>
              <w:t>Em reunião de Colegiado</w:t>
            </w:r>
            <w:r w:rsidRPr="00463E7A">
              <w:rPr>
                <w:rFonts w:ascii="Arial" w:hAnsi="Arial" w:cs="Arial"/>
                <w:sz w:val="18"/>
                <w:szCs w:val="18"/>
              </w:rPr>
              <w:t xml:space="preserve"> em: ...../...../.....</w:t>
            </w:r>
          </w:p>
          <w:p w:rsidR="008F1D8B" w:rsidRDefault="008F1D8B" w:rsidP="004D04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F1D8B" w:rsidRDefault="008F1D8B" w:rsidP="004D04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F1D8B" w:rsidRPr="00463E7A" w:rsidRDefault="008F1D8B" w:rsidP="004D04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F1D8B" w:rsidRPr="00463E7A" w:rsidRDefault="008F1D8B" w:rsidP="004D0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E7A">
              <w:rPr>
                <w:rFonts w:ascii="Arial" w:hAnsi="Arial" w:cs="Arial"/>
                <w:sz w:val="16"/>
                <w:szCs w:val="16"/>
              </w:rPr>
              <w:t>____________________________________________________________</w:t>
            </w:r>
          </w:p>
          <w:p w:rsidR="008F1D8B" w:rsidRPr="00463E7A" w:rsidRDefault="008F1D8B" w:rsidP="004D0497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E7A">
              <w:rPr>
                <w:rFonts w:ascii="Arial" w:hAnsi="Arial" w:cs="Arial"/>
                <w:sz w:val="18"/>
                <w:szCs w:val="18"/>
              </w:rPr>
              <w:t xml:space="preserve">Assinatura e carimbo </w:t>
            </w:r>
            <w:proofErr w:type="gramStart"/>
            <w:r w:rsidRPr="00463E7A">
              <w:rPr>
                <w:rFonts w:ascii="Arial" w:hAnsi="Arial" w:cs="Arial"/>
                <w:sz w:val="18"/>
                <w:szCs w:val="18"/>
              </w:rPr>
              <w:t>do(</w:t>
            </w:r>
            <w:proofErr w:type="gramEnd"/>
            <w:r w:rsidRPr="00463E7A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sz w:val="18"/>
                <w:szCs w:val="18"/>
              </w:rPr>
              <w:t>Coordenador do Curso</w:t>
            </w:r>
          </w:p>
          <w:p w:rsidR="008F1D8B" w:rsidRPr="00463E7A" w:rsidRDefault="008F1D8B" w:rsidP="004D04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F1D8B" w:rsidRDefault="008F1D8B" w:rsidP="008F1D8B">
      <w:pPr>
        <w:jc w:val="both"/>
        <w:rPr>
          <w:rFonts w:ascii="Arial" w:hAnsi="Arial" w:cs="Arial"/>
          <w:sz w:val="16"/>
          <w:szCs w:val="16"/>
        </w:rPr>
      </w:pPr>
    </w:p>
    <w:p w:rsidR="008F1D8B" w:rsidRDefault="008F1D8B" w:rsidP="008F1D8B">
      <w:pPr>
        <w:jc w:val="both"/>
        <w:rPr>
          <w:rFonts w:ascii="Arial" w:hAnsi="Arial" w:cs="Arial"/>
          <w:sz w:val="16"/>
          <w:szCs w:val="16"/>
        </w:rPr>
      </w:pPr>
    </w:p>
    <w:p w:rsidR="008F1D8B" w:rsidRDefault="008F1D8B" w:rsidP="008F1D8B">
      <w:pPr>
        <w:jc w:val="both"/>
        <w:rPr>
          <w:rFonts w:ascii="Arial" w:hAnsi="Arial" w:cs="Arial"/>
          <w:sz w:val="16"/>
          <w:szCs w:val="16"/>
        </w:rPr>
      </w:pPr>
    </w:p>
    <w:p w:rsidR="008F1D8B" w:rsidRPr="00166592" w:rsidRDefault="008F1D8B" w:rsidP="008F1D8B">
      <w:pPr>
        <w:shd w:val="clear" w:color="auto" w:fill="D9D9D9"/>
        <w:jc w:val="center"/>
        <w:rPr>
          <w:rFonts w:ascii="Arial" w:hAnsi="Arial" w:cs="Arial"/>
          <w:b/>
          <w:bCs/>
          <w:i/>
        </w:rPr>
      </w:pPr>
      <w:r w:rsidRPr="00166592">
        <w:rPr>
          <w:rFonts w:ascii="Arial" w:hAnsi="Arial" w:cs="Arial"/>
          <w:b/>
          <w:bCs/>
          <w:i/>
        </w:rPr>
        <w:t xml:space="preserve">PARA </w:t>
      </w:r>
      <w:r>
        <w:rPr>
          <w:rFonts w:ascii="Arial" w:hAnsi="Arial" w:cs="Arial"/>
          <w:b/>
          <w:bCs/>
          <w:i/>
        </w:rPr>
        <w:t xml:space="preserve">UNIDADES ADMINISTRATIVA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8F1D8B" w:rsidRPr="00463E7A" w:rsidTr="004D0497">
        <w:tc>
          <w:tcPr>
            <w:tcW w:w="9923" w:type="dxa"/>
            <w:shd w:val="clear" w:color="auto" w:fill="auto"/>
          </w:tcPr>
          <w:p w:rsidR="008F1D8B" w:rsidRPr="00463E7A" w:rsidRDefault="008F1D8B" w:rsidP="004D04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F1D8B" w:rsidRPr="00463E7A" w:rsidRDefault="008F1D8B" w:rsidP="004D0497">
            <w:pPr>
              <w:ind w:left="25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3E7A">
              <w:rPr>
                <w:rFonts w:ascii="Arial" w:hAnsi="Arial" w:cs="Arial"/>
                <w:sz w:val="19"/>
                <w:szCs w:val="19"/>
              </w:rPr>
              <w:t xml:space="preserve">Aprovado </w:t>
            </w:r>
            <w:proofErr w:type="gramStart"/>
            <w:r w:rsidRPr="00463E7A">
              <w:rPr>
                <w:rFonts w:ascii="Arial" w:hAnsi="Arial" w:cs="Arial"/>
                <w:bCs/>
                <w:sz w:val="19"/>
                <w:szCs w:val="19"/>
              </w:rPr>
              <w:t>[</w:t>
            </w:r>
            <w:r w:rsidRPr="00463E7A">
              <w:rPr>
                <w:rFonts w:ascii="Arial" w:hAnsi="Arial" w:cs="Arial"/>
                <w:sz w:val="19"/>
                <w:szCs w:val="19"/>
              </w:rPr>
              <w:t xml:space="preserve">     </w:t>
            </w:r>
            <w:proofErr w:type="gramEnd"/>
            <w:r w:rsidRPr="00463E7A">
              <w:rPr>
                <w:rFonts w:ascii="Arial" w:hAnsi="Arial" w:cs="Arial"/>
                <w:sz w:val="19"/>
                <w:szCs w:val="19"/>
              </w:rPr>
              <w:t xml:space="preserve">]           Reprovado </w:t>
            </w:r>
            <w:r w:rsidRPr="00463E7A">
              <w:rPr>
                <w:rFonts w:ascii="Arial" w:hAnsi="Arial" w:cs="Arial"/>
                <w:bCs/>
                <w:sz w:val="19"/>
                <w:szCs w:val="19"/>
              </w:rPr>
              <w:t>[</w:t>
            </w:r>
            <w:r w:rsidRPr="00463E7A">
              <w:rPr>
                <w:rFonts w:ascii="Arial" w:hAnsi="Arial" w:cs="Arial"/>
                <w:sz w:val="19"/>
                <w:szCs w:val="19"/>
              </w:rPr>
              <w:t xml:space="preserve">     ]                     </w:t>
            </w:r>
            <w:r w:rsidRPr="00463E7A">
              <w:rPr>
                <w:rFonts w:ascii="Arial" w:hAnsi="Arial" w:cs="Arial"/>
                <w:sz w:val="28"/>
                <w:szCs w:val="28"/>
              </w:rPr>
              <w:sym w:font="Webdings" w:char="F034"/>
            </w:r>
            <w:r w:rsidRPr="00463E7A">
              <w:rPr>
                <w:rFonts w:ascii="Arial" w:hAnsi="Arial" w:cs="Arial"/>
                <w:sz w:val="28"/>
                <w:szCs w:val="28"/>
              </w:rPr>
              <w:sym w:font="Webdings" w:char="F034"/>
            </w:r>
            <w:r w:rsidRPr="00463E7A">
              <w:rPr>
                <w:rFonts w:ascii="Arial" w:hAnsi="Arial" w:cs="Arial"/>
                <w:sz w:val="18"/>
                <w:szCs w:val="18"/>
              </w:rPr>
              <w:t>Em: ...../...../.....</w:t>
            </w:r>
          </w:p>
          <w:p w:rsidR="008F1D8B" w:rsidRDefault="008F1D8B" w:rsidP="004D04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F1D8B" w:rsidRDefault="008F1D8B" w:rsidP="004D04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F1D8B" w:rsidRDefault="008F1D8B" w:rsidP="004D04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F1D8B" w:rsidRPr="00463E7A" w:rsidRDefault="008F1D8B" w:rsidP="004D04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F1D8B" w:rsidRPr="00463E7A" w:rsidRDefault="008F1D8B" w:rsidP="004D0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E7A">
              <w:rPr>
                <w:rFonts w:ascii="Arial" w:hAnsi="Arial" w:cs="Arial"/>
                <w:sz w:val="16"/>
                <w:szCs w:val="16"/>
              </w:rPr>
              <w:t>____________________________________________________________</w:t>
            </w:r>
          </w:p>
          <w:p w:rsidR="008F1D8B" w:rsidRPr="00463E7A" w:rsidRDefault="008F1D8B" w:rsidP="004D0497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E7A">
              <w:rPr>
                <w:rFonts w:ascii="Arial" w:hAnsi="Arial" w:cs="Arial"/>
                <w:sz w:val="18"/>
                <w:szCs w:val="18"/>
              </w:rPr>
              <w:t>Assinatura e carimbo da Chefia Principal da Unidade</w:t>
            </w:r>
          </w:p>
          <w:p w:rsidR="008F1D8B" w:rsidRPr="00463E7A" w:rsidRDefault="008F1D8B" w:rsidP="004D04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F1D8B" w:rsidRDefault="008F1D8B" w:rsidP="008F1D8B">
      <w:pPr>
        <w:jc w:val="both"/>
        <w:rPr>
          <w:rFonts w:ascii="Arial" w:hAnsi="Arial" w:cs="Arial"/>
          <w:sz w:val="16"/>
          <w:szCs w:val="16"/>
        </w:rPr>
      </w:pPr>
    </w:p>
    <w:p w:rsidR="008F1D8B" w:rsidRPr="0070357F" w:rsidRDefault="008F1D8B" w:rsidP="008F1D8B"/>
    <w:p w:rsidR="006E4863" w:rsidRPr="008F1D8B" w:rsidRDefault="006E4863" w:rsidP="008F1D8B">
      <w:bookmarkStart w:id="0" w:name="_GoBack"/>
      <w:bookmarkEnd w:id="0"/>
    </w:p>
    <w:sectPr w:rsidR="006E4863" w:rsidRPr="008F1D8B" w:rsidSect="006E48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24" w:rsidRDefault="00756F24" w:rsidP="00CC23A0">
      <w:r>
        <w:separator/>
      </w:r>
    </w:p>
  </w:endnote>
  <w:endnote w:type="continuationSeparator" w:id="0">
    <w:p w:rsidR="00756F24" w:rsidRDefault="00756F24" w:rsidP="00CC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 Mono">
    <w:charset w:val="00"/>
    <w:family w:val="modern"/>
    <w:pitch w:val="fixed"/>
    <w:sig w:usb0="800000AF" w:usb1="1000204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24" w:rsidRDefault="00756F24" w:rsidP="00CC23A0">
      <w:r>
        <w:separator/>
      </w:r>
    </w:p>
  </w:footnote>
  <w:footnote w:type="continuationSeparator" w:id="0">
    <w:p w:rsidR="00756F24" w:rsidRDefault="00756F24" w:rsidP="00CC2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8F1D8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4" o:spid="_x0000_s2083" type="#_x0000_t75" style="position:absolute;margin-left:0;margin-top:0;width:564.95pt;height:841.9pt;z-index:-251657216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8F1D8B" w:rsidP="00414982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5" o:spid="_x0000_s2084" type="#_x0000_t75" style="position:absolute;margin-left:0;margin-top:0;width:564.95pt;height:841.9pt;z-index:-251656192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8F1D8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3" o:spid="_x0000_s2082" type="#_x0000_t75" style="position:absolute;margin-left:0;margin-top:0;width:564.95pt;height:841.9pt;z-index:-251658240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428824E0"/>
    <w:multiLevelType w:val="hybridMultilevel"/>
    <w:tmpl w:val="53E268B8"/>
    <w:lvl w:ilvl="0" w:tplc="7DC8FD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78D40FC"/>
    <w:multiLevelType w:val="hybridMultilevel"/>
    <w:tmpl w:val="F1E8F75C"/>
    <w:lvl w:ilvl="0" w:tplc="AA400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82BE8"/>
    <w:rsid w:val="000E4343"/>
    <w:rsid w:val="001422EC"/>
    <w:rsid w:val="00411887"/>
    <w:rsid w:val="00414982"/>
    <w:rsid w:val="004162DB"/>
    <w:rsid w:val="00470B73"/>
    <w:rsid w:val="004D5B6A"/>
    <w:rsid w:val="004F0BAE"/>
    <w:rsid w:val="005922EB"/>
    <w:rsid w:val="00597345"/>
    <w:rsid w:val="006B01CA"/>
    <w:rsid w:val="006B749B"/>
    <w:rsid w:val="006E4863"/>
    <w:rsid w:val="006F423F"/>
    <w:rsid w:val="00704F6F"/>
    <w:rsid w:val="00756F24"/>
    <w:rsid w:val="00763480"/>
    <w:rsid w:val="008357BE"/>
    <w:rsid w:val="00866421"/>
    <w:rsid w:val="008F1D8B"/>
    <w:rsid w:val="008F3423"/>
    <w:rsid w:val="008F36C2"/>
    <w:rsid w:val="00991A9F"/>
    <w:rsid w:val="00A0295C"/>
    <w:rsid w:val="00A44524"/>
    <w:rsid w:val="00A81764"/>
    <w:rsid w:val="00B35514"/>
    <w:rsid w:val="00C330BB"/>
    <w:rsid w:val="00CC23A0"/>
    <w:rsid w:val="00D00A15"/>
    <w:rsid w:val="00D60F08"/>
    <w:rsid w:val="00E27809"/>
    <w:rsid w:val="00E90C03"/>
    <w:rsid w:val="00E9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78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semiHidden/>
    <w:rsid w:val="00763480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3480"/>
    <w:rPr>
      <w:rFonts w:ascii="Arial" w:eastAsia="Times New Roman" w:hAnsi="Arial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78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semiHidden/>
    <w:rsid w:val="00763480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3480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D0F7-4268-4D68-8BDE-F7AE115D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6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SAU-COPEX-02</cp:lastModifiedBy>
  <cp:revision>3</cp:revision>
  <cp:lastPrinted>2016-09-02T15:28:00Z</cp:lastPrinted>
  <dcterms:created xsi:type="dcterms:W3CDTF">2016-09-08T13:15:00Z</dcterms:created>
  <dcterms:modified xsi:type="dcterms:W3CDTF">2016-09-08T13:15:00Z</dcterms:modified>
</cp:coreProperties>
</file>